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64EA" w14:textId="2DD567EA" w:rsidR="004F69D2" w:rsidRDefault="004F6CC3" w:rsidP="003B74F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A741A">
        <w:rPr>
          <w:rFonts w:ascii="Arial" w:hAnsi="Arial" w:cs="Arial"/>
          <w:b/>
          <w:sz w:val="24"/>
          <w:szCs w:val="24"/>
        </w:rPr>
        <w:t xml:space="preserve">             </w:t>
      </w:r>
      <w:r w:rsidR="0080291A">
        <w:rPr>
          <w:rFonts w:ascii="Arial" w:hAnsi="Arial" w:cs="Arial"/>
          <w:b/>
          <w:sz w:val="24"/>
          <w:szCs w:val="24"/>
        </w:rPr>
        <w:t xml:space="preserve">       </w:t>
      </w:r>
    </w:p>
    <w:p w14:paraId="168F9C66" w14:textId="6F9E99AF" w:rsidR="008C5FD6" w:rsidRPr="007A01F2" w:rsidRDefault="003B74F9" w:rsidP="003B74F9">
      <w:pPr>
        <w:pStyle w:val="Nagwek1"/>
        <w:rPr>
          <w:rFonts w:ascii="Arial" w:hAnsi="Arial" w:cs="Arial"/>
        </w:rPr>
      </w:pPr>
      <w:r w:rsidRPr="005A74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E822AE" wp14:editId="6B898BA9">
            <wp:extent cx="1041984" cy="869950"/>
            <wp:effectExtent l="0" t="0" r="6350" b="0"/>
            <wp:docPr id="5" name="Obraz 1" descr="logo funduszu sprawiedliw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logo funduszu sprawiedliwoś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907" cy="87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4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A32B78" wp14:editId="396677BD">
            <wp:extent cx="1757680" cy="592455"/>
            <wp:effectExtent l="0" t="0" r="0" b="0"/>
            <wp:docPr id="2" name="Obraz 2" descr="logo ministerstwa sprawiedliw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ministerstwa sprawiedliwoś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 w:rsidR="008C5FD6" w:rsidRPr="007A01F2">
        <w:rPr>
          <w:rFonts w:ascii="Arial" w:hAnsi="Arial" w:cs="Arial"/>
        </w:rPr>
        <w:t>Karta informacyjna poradnictwa</w:t>
      </w:r>
    </w:p>
    <w:tbl>
      <w:tblPr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2758"/>
      </w:tblGrid>
      <w:tr w:rsidR="004F69D2" w:rsidRPr="005A741A" w14:paraId="16719114" w14:textId="77777777" w:rsidTr="0080291A">
        <w:tc>
          <w:tcPr>
            <w:tcW w:w="14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6215" w14:textId="30313D19" w:rsidR="004F69D2" w:rsidRPr="00EA2DDA" w:rsidRDefault="0080291A" w:rsidP="00EA2DDA">
            <w:pPr>
              <w:pStyle w:val="Nagwek2"/>
              <w:spacing w:before="240" w:after="24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 w:rsidRPr="00EA2DD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pl-PL"/>
              </w:rPr>
              <w:t>Poradnictwo dla osób</w:t>
            </w:r>
            <w:r w:rsidR="007A01F2" w:rsidRPr="00EA2DD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pl-PL"/>
              </w:rPr>
              <w:t xml:space="preserve"> p</w:t>
            </w:r>
            <w:r w:rsidRPr="00EA2DDA">
              <w:rPr>
                <w:rFonts w:ascii="Arial" w:eastAsia="Times New Roman" w:hAnsi="Arial" w:cs="Arial"/>
                <w:b/>
                <w:bCs/>
                <w:color w:val="C00000"/>
                <w:sz w:val="24"/>
                <w:szCs w:val="24"/>
                <w:lang w:eastAsia="pl-PL"/>
              </w:rPr>
              <w:t>okrzywdzonych przestępstwem</w:t>
            </w:r>
          </w:p>
        </w:tc>
      </w:tr>
      <w:tr w:rsidR="004F69D2" w:rsidRPr="005A741A" w14:paraId="574CAF6E" w14:textId="77777777" w:rsidTr="0080291A">
        <w:trPr>
          <w:trHeight w:val="36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E43C" w14:textId="3B92EEC1" w:rsidR="004F69D2" w:rsidRPr="0080291A" w:rsidRDefault="004F69D2" w:rsidP="0080291A">
            <w:pPr>
              <w:spacing w:before="120" w:after="120" w:line="36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 w:rsidRPr="005A741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Opis usługi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394" w14:textId="77777777" w:rsidR="0011368F" w:rsidRPr="005A741A" w:rsidRDefault="0011368F" w:rsidP="0080291A">
            <w:pPr>
              <w:spacing w:before="120" w:after="120" w:line="360" w:lineRule="auto"/>
              <w:ind w:right="748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Poradnictwo dla osób pokrzywdzonych przestępstwem oraz osób im</w:t>
            </w:r>
            <w:r w:rsidR="009F3B1D" w:rsidRPr="005A74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741A">
              <w:rPr>
                <w:rFonts w:ascii="Arial" w:hAnsi="Arial" w:cs="Arial"/>
                <w:sz w:val="24"/>
                <w:szCs w:val="24"/>
              </w:rPr>
              <w:t>najbliższych dotyczy świadczenia pomocy na rzecz osób pokrzywdzonych przestępstwem w szczególności, w przypadkach znęcania się fizycznego i psychicznego, przemocy domowej, oszustw, włamań, kradzieży, wypadków drogowych, pobić, gróźb, uchylania się od alimentów, a</w:t>
            </w:r>
            <w:r w:rsidR="00FA5295" w:rsidRPr="005A741A">
              <w:rPr>
                <w:rFonts w:ascii="Arial" w:hAnsi="Arial" w:cs="Arial"/>
                <w:sz w:val="24"/>
                <w:szCs w:val="24"/>
              </w:rPr>
              <w:t> </w:t>
            </w:r>
            <w:r w:rsidRPr="005A741A">
              <w:rPr>
                <w:rFonts w:ascii="Arial" w:hAnsi="Arial" w:cs="Arial"/>
                <w:sz w:val="24"/>
                <w:szCs w:val="24"/>
              </w:rPr>
              <w:t>także w sytuacji pokrzywdzenia innymi rodzajami przestępstw.</w:t>
            </w:r>
          </w:p>
          <w:p w14:paraId="2BE073D1" w14:textId="77777777" w:rsidR="0011368F" w:rsidRPr="005A741A" w:rsidRDefault="0011368F" w:rsidP="0080291A">
            <w:pPr>
              <w:spacing w:before="120" w:after="120" w:line="360" w:lineRule="auto"/>
              <w:ind w:right="748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Zgłoszenia od osób pokrzywdzonych przestępstwem oraz osób im najbliższych przyjmowane są przez osobę pierwszego kontaktu. </w:t>
            </w:r>
          </w:p>
          <w:p w14:paraId="7B99D350" w14:textId="2C522A7D" w:rsidR="00DC6155" w:rsidRPr="0080291A" w:rsidRDefault="0011368F" w:rsidP="0080291A">
            <w:pPr>
              <w:spacing w:before="120" w:after="120" w:line="360" w:lineRule="auto"/>
              <w:ind w:right="748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Osoba pierwszego kontaktu udziela podstawowych informacji dotyczących praw osób pokrzywdzonych przestępstwem, w tym informuje o procedurach pomocy, instytucjach wsparcia i działaniu organów ścigania. Ponadto kieruje osoby pokrzywdzone do specjalistów. W ramach pomocy osobom pokrzywdzonym przestępstwem oraz osobom</w:t>
            </w:r>
            <w:r w:rsidR="00802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741A">
              <w:rPr>
                <w:rFonts w:ascii="Arial" w:hAnsi="Arial" w:cs="Arial"/>
                <w:sz w:val="24"/>
                <w:szCs w:val="24"/>
              </w:rPr>
              <w:t xml:space="preserve">im najbliższym udzielane są porady prawne oraz porady psychologiczne i psychiatryczne. </w:t>
            </w:r>
          </w:p>
        </w:tc>
      </w:tr>
      <w:tr w:rsidR="00D70029" w:rsidRPr="005A741A" w14:paraId="05AEE905" w14:textId="77777777" w:rsidTr="0080291A">
        <w:trPr>
          <w:trHeight w:val="9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BFA" w14:textId="7F6F9A43" w:rsidR="00D70029" w:rsidRPr="0080291A" w:rsidRDefault="00D70029" w:rsidP="0080291A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41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Kto może skorzystać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2032" w14:textId="777DF3FF" w:rsidR="00DC6155" w:rsidRPr="005A741A" w:rsidRDefault="0011368F" w:rsidP="0080291A">
            <w:pPr>
              <w:spacing w:before="120" w:after="120" w:line="360" w:lineRule="auto"/>
              <w:ind w:right="748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41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żda osoba uznana za osobę pokrzywdzoną przestępstwem i osoby jej najbliższe, którym nie udzielono pomocy w tym samym zakresie z innych źródeł.</w:t>
            </w:r>
          </w:p>
        </w:tc>
      </w:tr>
      <w:tr w:rsidR="004F69D2" w:rsidRPr="005A741A" w14:paraId="14ECECB8" w14:textId="77777777" w:rsidTr="0080291A">
        <w:trPr>
          <w:trHeight w:val="3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29E7" w14:textId="77777777" w:rsidR="004F69D2" w:rsidRPr="005A741A" w:rsidRDefault="00D70029" w:rsidP="0080291A">
            <w:pPr>
              <w:spacing w:before="120" w:after="12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A741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 xml:space="preserve">Forma zapisu 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3312" w14:textId="360680FD" w:rsidR="00DC6155" w:rsidRPr="005A741A" w:rsidRDefault="0011368F" w:rsidP="0080291A">
            <w:pPr>
              <w:spacing w:before="120" w:after="120" w:line="360" w:lineRule="auto"/>
              <w:ind w:right="748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efonicznie lub osobiście w podanych godzinach.</w:t>
            </w:r>
          </w:p>
        </w:tc>
      </w:tr>
      <w:tr w:rsidR="00D70029" w:rsidRPr="005A741A" w14:paraId="711B0D7C" w14:textId="77777777" w:rsidTr="0080291A">
        <w:trPr>
          <w:trHeight w:val="5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04A4" w14:textId="1C803B3A" w:rsidR="00D70029" w:rsidRPr="005A741A" w:rsidRDefault="00D70029" w:rsidP="0080291A">
            <w:pPr>
              <w:spacing w:before="120" w:after="120" w:line="36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 w:rsidRPr="005A741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lastRenderedPageBreak/>
              <w:t>Inne informacje</w:t>
            </w:r>
          </w:p>
        </w:tc>
        <w:tc>
          <w:tcPr>
            <w:tcW w:w="1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173" w14:textId="77777777" w:rsidR="009F3D0E" w:rsidRPr="005A741A" w:rsidRDefault="0011368F" w:rsidP="0080291A">
            <w:pPr>
              <w:spacing w:before="120" w:after="120" w:line="360" w:lineRule="auto"/>
              <w:ind w:right="748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Wsparcie udzielane jest podczas spotkań bezpośrednich, natomiast w przypadku osób pierwszego kontaktu – również za pośrednictwem środków komunikacji na odległość. W szczególnie uzasadnionych przypadkach, pomoc może zostać udzielona w miejscu przebywania pokrzywdzonego przestępstwem</w:t>
            </w:r>
            <w:r w:rsidR="007323AC" w:rsidRPr="005A741A">
              <w:rPr>
                <w:rFonts w:ascii="Arial" w:hAnsi="Arial" w:cs="Arial"/>
                <w:sz w:val="24"/>
                <w:szCs w:val="24"/>
              </w:rPr>
              <w:t>.</w:t>
            </w:r>
            <w:r w:rsidR="009F3D0E" w:rsidRPr="005A74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13BBDE" w14:textId="52B15915" w:rsidR="009F3D0E" w:rsidRPr="005A741A" w:rsidRDefault="00E40F6C" w:rsidP="0080291A">
            <w:pPr>
              <w:spacing w:before="120" w:after="120" w:line="360" w:lineRule="auto"/>
              <w:ind w:right="748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Rejonizacja nie obowiązuje</w:t>
            </w:r>
            <w:r w:rsidR="009F3D0E" w:rsidRPr="005A741A">
              <w:rPr>
                <w:rFonts w:ascii="Arial" w:hAnsi="Arial" w:cs="Arial"/>
                <w:sz w:val="24"/>
                <w:szCs w:val="24"/>
              </w:rPr>
              <w:t xml:space="preserve"> – pełna lista Ośrodków dla osób pokrzywdzonych, z terenu całego kraju jest dostępna na stronie: </w:t>
            </w:r>
            <w:hyperlink r:id="rId10" w:history="1">
              <w:r w:rsidR="009F3D0E" w:rsidRPr="00E40F6C">
                <w:rPr>
                  <w:rStyle w:val="Hipercze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https://www.funduszsprawiedliwosci.gov.pl/pl/znajdz-osrodek-pomocy/</w:t>
              </w:r>
            </w:hyperlink>
          </w:p>
        </w:tc>
      </w:tr>
    </w:tbl>
    <w:p w14:paraId="284AE6C9" w14:textId="78B35DD5" w:rsidR="00B42E88" w:rsidRPr="00E34158" w:rsidRDefault="009F3D0E" w:rsidP="00E34158">
      <w:pPr>
        <w:pStyle w:val="Nagwek1"/>
        <w:spacing w:after="120"/>
        <w:rPr>
          <w:rFonts w:ascii="Arial" w:hAnsi="Arial" w:cs="Arial"/>
          <w:b w:val="0"/>
          <w:bCs w:val="0"/>
          <w:color w:val="555555"/>
        </w:rPr>
      </w:pPr>
      <w:r w:rsidRPr="005A741A">
        <w:br w:type="page"/>
      </w:r>
      <w:r w:rsidR="00CA0881" w:rsidRPr="00E34158">
        <w:rPr>
          <w:rFonts w:ascii="Arial" w:hAnsi="Arial" w:cs="Arial"/>
          <w:b w:val="0"/>
          <w:bCs w:val="0"/>
          <w:color w:val="C00000"/>
          <w:sz w:val="28"/>
          <w:szCs w:val="28"/>
        </w:rPr>
        <w:lastRenderedPageBreak/>
        <w:t>PRZY ZGŁOSZENIACH DO OŚRODKÓW NIE OBOWIĄZUJE REJONIZACJA</w:t>
      </w:r>
      <w:r w:rsidR="00A05233" w:rsidRPr="00E34158">
        <w:rPr>
          <w:rFonts w:ascii="Arial" w:hAnsi="Arial" w:cs="Arial"/>
          <w:b w:val="0"/>
          <w:bCs w:val="0"/>
          <w:color w:val="C00000"/>
          <w:sz w:val="28"/>
          <w:szCs w:val="28"/>
        </w:rPr>
        <w:t>,</w:t>
      </w:r>
      <w:r w:rsidR="00CA0881" w:rsidRPr="00E34158">
        <w:rPr>
          <w:rFonts w:ascii="Arial" w:hAnsi="Arial" w:cs="Arial"/>
          <w:b w:val="0"/>
          <w:bCs w:val="0"/>
          <w:color w:val="C00000"/>
          <w:sz w:val="28"/>
          <w:szCs w:val="28"/>
        </w:rPr>
        <w:t xml:space="preserve"> A OSOBY POKRZYWDZONE PRZESTĘPSTWEM MOGĄ WYBRAĆ RÓWNIEŻ OŚRODEK POZA MIEJSCEM ZAMIESZKANIA</w:t>
      </w:r>
      <w:r w:rsidR="00E40F6C" w:rsidRPr="00E34158">
        <w:rPr>
          <w:rFonts w:ascii="Arial" w:hAnsi="Arial" w:cs="Arial"/>
          <w:b w:val="0"/>
          <w:bCs w:val="0"/>
          <w:color w:val="C00000"/>
          <w:sz w:val="28"/>
          <w:szCs w:val="28"/>
        </w:rPr>
        <w:t>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969"/>
        <w:gridCol w:w="3827"/>
      </w:tblGrid>
      <w:tr w:rsidR="00003848" w:rsidRPr="005A741A" w14:paraId="15947C8F" w14:textId="77777777" w:rsidTr="0080291A">
        <w:tc>
          <w:tcPr>
            <w:tcW w:w="3369" w:type="dxa"/>
            <w:shd w:val="clear" w:color="auto" w:fill="auto"/>
          </w:tcPr>
          <w:p w14:paraId="5FDDDE22" w14:textId="501D3A74" w:rsidR="00003848" w:rsidRPr="0080291A" w:rsidRDefault="00003848" w:rsidP="0080291A">
            <w:pPr>
              <w:spacing w:before="120" w:after="120" w:line="36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 w:rsidRPr="005A741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Jednostka prowadząca</w:t>
            </w:r>
          </w:p>
        </w:tc>
        <w:tc>
          <w:tcPr>
            <w:tcW w:w="3260" w:type="dxa"/>
            <w:shd w:val="clear" w:color="auto" w:fill="auto"/>
          </w:tcPr>
          <w:p w14:paraId="5D9F9830" w14:textId="77777777" w:rsidR="00003848" w:rsidRPr="005A741A" w:rsidRDefault="00003848" w:rsidP="0080291A">
            <w:pPr>
              <w:spacing w:before="120" w:after="120" w:line="36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A741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3969" w:type="dxa"/>
            <w:shd w:val="clear" w:color="auto" w:fill="auto"/>
          </w:tcPr>
          <w:p w14:paraId="4E9E6179" w14:textId="77777777" w:rsidR="00003848" w:rsidRPr="005A741A" w:rsidRDefault="00003848" w:rsidP="0080291A">
            <w:pPr>
              <w:spacing w:before="120" w:after="120" w:line="360" w:lineRule="auto"/>
              <w:ind w:right="-530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</w:pPr>
            <w:r w:rsidRPr="005A741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dni i godziny dyżurów</w:t>
            </w:r>
          </w:p>
        </w:tc>
        <w:tc>
          <w:tcPr>
            <w:tcW w:w="3827" w:type="dxa"/>
            <w:shd w:val="clear" w:color="auto" w:fill="auto"/>
          </w:tcPr>
          <w:p w14:paraId="2D0E3859" w14:textId="77777777" w:rsidR="00003848" w:rsidRPr="005A741A" w:rsidRDefault="00003848" w:rsidP="0080291A">
            <w:pPr>
              <w:spacing w:before="120" w:after="120" w:line="360" w:lineRule="auto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5A741A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lang w:eastAsia="pl-PL"/>
              </w:rPr>
              <w:t>telefon</w:t>
            </w:r>
          </w:p>
        </w:tc>
      </w:tr>
      <w:tr w:rsidR="00003848" w:rsidRPr="005A741A" w14:paraId="45DC5D02" w14:textId="77777777" w:rsidTr="0080291A">
        <w:tc>
          <w:tcPr>
            <w:tcW w:w="3369" w:type="dxa"/>
            <w:shd w:val="clear" w:color="auto" w:fill="auto"/>
          </w:tcPr>
          <w:p w14:paraId="7C7B45B3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Częstochowskie Stowarzyszenie „ETOH” (okręgowy ośrodek)</w:t>
            </w:r>
          </w:p>
        </w:tc>
        <w:tc>
          <w:tcPr>
            <w:tcW w:w="3260" w:type="dxa"/>
            <w:shd w:val="clear" w:color="auto" w:fill="auto"/>
          </w:tcPr>
          <w:p w14:paraId="202DD65F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Częstochowa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al. Pokoju 12</w:t>
            </w:r>
          </w:p>
        </w:tc>
        <w:tc>
          <w:tcPr>
            <w:tcW w:w="3969" w:type="dxa"/>
            <w:shd w:val="clear" w:color="auto" w:fill="auto"/>
          </w:tcPr>
          <w:p w14:paraId="1985B52F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Poniedziałek 12.00 - 20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Wtorek 8.00 - 16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Środa 9.00 - 17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Czwartek 8.00 - 16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Piątek 8.00 - 16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Sobota 9.00 - 14.00</w:t>
            </w:r>
          </w:p>
        </w:tc>
        <w:tc>
          <w:tcPr>
            <w:tcW w:w="3827" w:type="dxa"/>
            <w:shd w:val="clear" w:color="auto" w:fill="auto"/>
          </w:tcPr>
          <w:p w14:paraId="2C68A706" w14:textId="4C1272A4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0F6C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E40F6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730 876 600 dyżur całodobowy 7 dni w tygodniu</w:t>
            </w:r>
          </w:p>
        </w:tc>
      </w:tr>
      <w:tr w:rsidR="00003848" w:rsidRPr="005A741A" w14:paraId="42BE2EDA" w14:textId="77777777" w:rsidTr="0080291A">
        <w:tc>
          <w:tcPr>
            <w:tcW w:w="3369" w:type="dxa"/>
            <w:shd w:val="clear" w:color="auto" w:fill="auto"/>
          </w:tcPr>
          <w:p w14:paraId="4F32EB3F" w14:textId="7C1B223C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Częstochowskie Stowarzyszenie „ETOH” (lokalny punkt)</w:t>
            </w:r>
          </w:p>
        </w:tc>
        <w:tc>
          <w:tcPr>
            <w:tcW w:w="3260" w:type="dxa"/>
            <w:shd w:val="clear" w:color="auto" w:fill="auto"/>
          </w:tcPr>
          <w:p w14:paraId="6F77A4C7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Kłobuck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Skorupki 46</w:t>
            </w:r>
          </w:p>
        </w:tc>
        <w:tc>
          <w:tcPr>
            <w:tcW w:w="3969" w:type="dxa"/>
            <w:shd w:val="clear" w:color="auto" w:fill="auto"/>
          </w:tcPr>
          <w:p w14:paraId="5BF95EC7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Wtorek 9.00 - 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Piątek 9.00 - 15.00</w:t>
            </w:r>
          </w:p>
        </w:tc>
        <w:tc>
          <w:tcPr>
            <w:tcW w:w="3827" w:type="dxa"/>
            <w:shd w:val="clear" w:color="auto" w:fill="auto"/>
          </w:tcPr>
          <w:p w14:paraId="08B5D522" w14:textId="07881FAF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0F6C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E40F6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730 876 600 dyżur całodobowy 7 dni w tygodniu</w:t>
            </w:r>
          </w:p>
        </w:tc>
      </w:tr>
      <w:tr w:rsidR="00003848" w:rsidRPr="005A741A" w14:paraId="3F3833E5" w14:textId="77777777" w:rsidTr="0080291A">
        <w:tc>
          <w:tcPr>
            <w:tcW w:w="3369" w:type="dxa"/>
            <w:shd w:val="clear" w:color="auto" w:fill="auto"/>
          </w:tcPr>
          <w:p w14:paraId="15182F33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Częstochowskie Stowarzyszenie „ETOH” (lokalny punkt)</w:t>
            </w:r>
          </w:p>
        </w:tc>
        <w:tc>
          <w:tcPr>
            <w:tcW w:w="3260" w:type="dxa"/>
            <w:shd w:val="clear" w:color="auto" w:fill="auto"/>
          </w:tcPr>
          <w:p w14:paraId="5BD76E60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Koniecpol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Al. Armii Krajowej 2 (Miejski Ośrodek Zdrowia)</w:t>
            </w:r>
          </w:p>
        </w:tc>
        <w:tc>
          <w:tcPr>
            <w:tcW w:w="3969" w:type="dxa"/>
            <w:shd w:val="clear" w:color="auto" w:fill="auto"/>
          </w:tcPr>
          <w:p w14:paraId="72B23136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Wtorek 9.00 - 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Środa 9.00 - 15.00</w:t>
            </w:r>
          </w:p>
        </w:tc>
        <w:tc>
          <w:tcPr>
            <w:tcW w:w="3827" w:type="dxa"/>
            <w:shd w:val="clear" w:color="auto" w:fill="auto"/>
          </w:tcPr>
          <w:p w14:paraId="3916EABD" w14:textId="35E82B80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40F6C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E40F6C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730 876 600 dyżur całodobowy 7 dni w tygodniu</w:t>
            </w:r>
          </w:p>
        </w:tc>
      </w:tr>
      <w:tr w:rsidR="00003848" w:rsidRPr="005A741A" w14:paraId="446D9DDE" w14:textId="77777777" w:rsidTr="0080291A">
        <w:tc>
          <w:tcPr>
            <w:tcW w:w="3369" w:type="dxa"/>
            <w:shd w:val="clear" w:color="auto" w:fill="auto"/>
          </w:tcPr>
          <w:p w14:paraId="28935781" w14:textId="37FD403F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Częstochowskie Stowarzyszenie „ETOH” (lokalny punkt)</w:t>
            </w:r>
          </w:p>
        </w:tc>
        <w:tc>
          <w:tcPr>
            <w:tcW w:w="3260" w:type="dxa"/>
            <w:shd w:val="clear" w:color="auto" w:fill="auto"/>
          </w:tcPr>
          <w:p w14:paraId="3790B2B3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Lubliniec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Wąska 3a</w:t>
            </w:r>
          </w:p>
        </w:tc>
        <w:tc>
          <w:tcPr>
            <w:tcW w:w="3969" w:type="dxa"/>
            <w:shd w:val="clear" w:color="auto" w:fill="auto"/>
          </w:tcPr>
          <w:p w14:paraId="452457C4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Poniedziałek 9.00 - 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Czwartek 9.00 - 15.00</w:t>
            </w:r>
          </w:p>
        </w:tc>
        <w:tc>
          <w:tcPr>
            <w:tcW w:w="3827" w:type="dxa"/>
            <w:shd w:val="clear" w:color="auto" w:fill="auto"/>
          </w:tcPr>
          <w:p w14:paraId="1E47D2C5" w14:textId="02D54C7A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730 876 600 dyżur całodobowy 7 dni w tygodniu</w:t>
            </w:r>
          </w:p>
        </w:tc>
      </w:tr>
      <w:tr w:rsidR="00003848" w:rsidRPr="005A741A" w14:paraId="3E75EAB2" w14:textId="77777777" w:rsidTr="0080291A">
        <w:tc>
          <w:tcPr>
            <w:tcW w:w="3369" w:type="dxa"/>
            <w:shd w:val="clear" w:color="auto" w:fill="auto"/>
          </w:tcPr>
          <w:p w14:paraId="3C4E205F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Częstochowskie Stowarzyszenie „ETOH” (lokalny punkt)</w:t>
            </w:r>
          </w:p>
        </w:tc>
        <w:tc>
          <w:tcPr>
            <w:tcW w:w="3260" w:type="dxa"/>
            <w:shd w:val="clear" w:color="auto" w:fill="auto"/>
          </w:tcPr>
          <w:p w14:paraId="1C3CA45F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Myszków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Kazimierza Pułaskiego 7 (Budynek MOPS)</w:t>
            </w:r>
          </w:p>
        </w:tc>
        <w:tc>
          <w:tcPr>
            <w:tcW w:w="3969" w:type="dxa"/>
            <w:shd w:val="clear" w:color="auto" w:fill="auto"/>
          </w:tcPr>
          <w:p w14:paraId="5D7A8B67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Poniedziałek 9.00 - 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Czwartek 9.00 - 15.00</w:t>
            </w:r>
          </w:p>
        </w:tc>
        <w:tc>
          <w:tcPr>
            <w:tcW w:w="3827" w:type="dxa"/>
            <w:shd w:val="clear" w:color="auto" w:fill="auto"/>
          </w:tcPr>
          <w:p w14:paraId="4142E5C7" w14:textId="379C5F35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730 876 600 dyżur całodobowy 7 dni w tygodniu</w:t>
            </w:r>
          </w:p>
        </w:tc>
      </w:tr>
      <w:tr w:rsidR="00003848" w:rsidRPr="005A741A" w14:paraId="5E480A8C" w14:textId="77777777" w:rsidTr="0080291A">
        <w:tc>
          <w:tcPr>
            <w:tcW w:w="3369" w:type="dxa"/>
            <w:shd w:val="clear" w:color="auto" w:fill="auto"/>
          </w:tcPr>
          <w:p w14:paraId="4CB97B9D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Częstochowskie Stowarzyszenie „ETOH” (lokalny punkt)</w:t>
            </w:r>
          </w:p>
        </w:tc>
        <w:tc>
          <w:tcPr>
            <w:tcW w:w="3260" w:type="dxa"/>
            <w:shd w:val="clear" w:color="auto" w:fill="auto"/>
          </w:tcPr>
          <w:p w14:paraId="02C824C9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Zawiercie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Piłsudskiego 8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</w:r>
            <w:r w:rsidRPr="005A741A">
              <w:rPr>
                <w:rFonts w:ascii="Arial" w:hAnsi="Arial" w:cs="Arial"/>
                <w:sz w:val="24"/>
                <w:szCs w:val="24"/>
              </w:rPr>
              <w:lastRenderedPageBreak/>
              <w:t>(budynek Przychodni Rejonowo -Specjalistycznej</w:t>
            </w:r>
          </w:p>
        </w:tc>
        <w:tc>
          <w:tcPr>
            <w:tcW w:w="3969" w:type="dxa"/>
            <w:shd w:val="clear" w:color="auto" w:fill="auto"/>
          </w:tcPr>
          <w:p w14:paraId="5337D1F7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lastRenderedPageBreak/>
              <w:t>Wtorek 9.00 - 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Piątek 9.00 - 15.00</w:t>
            </w:r>
          </w:p>
        </w:tc>
        <w:tc>
          <w:tcPr>
            <w:tcW w:w="3827" w:type="dxa"/>
            <w:shd w:val="clear" w:color="auto" w:fill="auto"/>
          </w:tcPr>
          <w:p w14:paraId="1F7ECB40" w14:textId="76B4698B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730 876 600 dyżur całodobowy 7 dni w tygodniu</w:t>
            </w:r>
          </w:p>
        </w:tc>
      </w:tr>
      <w:tr w:rsidR="00003848" w:rsidRPr="005A741A" w14:paraId="78495D1B" w14:textId="77777777" w:rsidTr="0080291A">
        <w:tc>
          <w:tcPr>
            <w:tcW w:w="3369" w:type="dxa"/>
            <w:shd w:val="clear" w:color="auto" w:fill="auto"/>
          </w:tcPr>
          <w:p w14:paraId="0CC994D3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Instytut Pracy i Edukacji (okręgowy ośrodek)</w:t>
            </w:r>
          </w:p>
        </w:tc>
        <w:tc>
          <w:tcPr>
            <w:tcW w:w="3260" w:type="dxa"/>
            <w:shd w:val="clear" w:color="auto" w:fill="auto"/>
          </w:tcPr>
          <w:p w14:paraId="2C5F0EB6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Gliwice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Siemińskiego 22</w:t>
            </w:r>
          </w:p>
        </w:tc>
        <w:tc>
          <w:tcPr>
            <w:tcW w:w="3969" w:type="dxa"/>
            <w:shd w:val="clear" w:color="auto" w:fill="auto"/>
          </w:tcPr>
          <w:p w14:paraId="6237569B" w14:textId="099692D2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Poniedziałek 10.00 - 18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Wtorek 10.00 - 18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Środa 10.00 - 18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Czwartek 10.00 - 18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Piątek 12.00 - 20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Sobota 10.00 - 15.00</w:t>
            </w:r>
          </w:p>
        </w:tc>
        <w:tc>
          <w:tcPr>
            <w:tcW w:w="3827" w:type="dxa"/>
            <w:shd w:val="clear" w:color="auto" w:fill="auto"/>
          </w:tcPr>
          <w:p w14:paraId="00026E2D" w14:textId="4AA74E7C" w:rsidR="00003848" w:rsidRPr="005A741A" w:rsidRDefault="00E40F6C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579 519 688 dyżur całodobowy 7 dni w tygodniu</w:t>
            </w:r>
          </w:p>
        </w:tc>
      </w:tr>
      <w:tr w:rsidR="00003848" w:rsidRPr="005A741A" w14:paraId="37065CFA" w14:textId="77777777" w:rsidTr="0080291A">
        <w:tc>
          <w:tcPr>
            <w:tcW w:w="3369" w:type="dxa"/>
            <w:shd w:val="clear" w:color="auto" w:fill="auto"/>
          </w:tcPr>
          <w:p w14:paraId="3185CDD2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Instytut Pracy i Edukacji (lokalny punkt)</w:t>
            </w:r>
          </w:p>
        </w:tc>
        <w:tc>
          <w:tcPr>
            <w:tcW w:w="3260" w:type="dxa"/>
            <w:shd w:val="clear" w:color="auto" w:fill="auto"/>
          </w:tcPr>
          <w:p w14:paraId="7535C009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Toszek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Gliwicka 13</w:t>
            </w:r>
          </w:p>
        </w:tc>
        <w:tc>
          <w:tcPr>
            <w:tcW w:w="3969" w:type="dxa"/>
            <w:shd w:val="clear" w:color="auto" w:fill="auto"/>
          </w:tcPr>
          <w:p w14:paraId="2A1515CD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Wtorek 10.00 - 12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Środa 12.00 - 14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Czwartek 10.00 - 12.00  Piątek  13.00 - 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Sobota 10.00 - 12.00</w:t>
            </w:r>
          </w:p>
        </w:tc>
        <w:tc>
          <w:tcPr>
            <w:tcW w:w="3827" w:type="dxa"/>
            <w:shd w:val="clear" w:color="auto" w:fill="auto"/>
          </w:tcPr>
          <w:p w14:paraId="05F22F1F" w14:textId="363739B6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579 519 688 dyżur całodobowy 7 dni w tygodniu</w:t>
            </w:r>
          </w:p>
        </w:tc>
      </w:tr>
      <w:tr w:rsidR="00003848" w:rsidRPr="005A741A" w14:paraId="0633E248" w14:textId="77777777" w:rsidTr="0080291A">
        <w:tc>
          <w:tcPr>
            <w:tcW w:w="3369" w:type="dxa"/>
            <w:shd w:val="clear" w:color="auto" w:fill="auto"/>
          </w:tcPr>
          <w:p w14:paraId="0A29BCD0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Instytut Pracy i Edukacji (lokalny punkt)</w:t>
            </w:r>
          </w:p>
        </w:tc>
        <w:tc>
          <w:tcPr>
            <w:tcW w:w="3260" w:type="dxa"/>
            <w:shd w:val="clear" w:color="auto" w:fill="auto"/>
          </w:tcPr>
          <w:p w14:paraId="7E3D30CE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Piekary Śląskie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Wyszyńskiego 6</w:t>
            </w:r>
          </w:p>
        </w:tc>
        <w:tc>
          <w:tcPr>
            <w:tcW w:w="3969" w:type="dxa"/>
            <w:shd w:val="clear" w:color="auto" w:fill="auto"/>
          </w:tcPr>
          <w:p w14:paraId="0C86465A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Wtorek 13.00 - 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Środa 15.00 - 17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Czwartek 13.00 - 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 xml:space="preserve"> Piątek 10.00 - 12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Sobota 7.00 - 9.00</w:t>
            </w:r>
          </w:p>
        </w:tc>
        <w:tc>
          <w:tcPr>
            <w:tcW w:w="3827" w:type="dxa"/>
            <w:shd w:val="clear" w:color="auto" w:fill="auto"/>
          </w:tcPr>
          <w:p w14:paraId="16459362" w14:textId="5C89E345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579 519 688 dyżur całodobowy 7 dni w tygodniu</w:t>
            </w:r>
          </w:p>
        </w:tc>
      </w:tr>
      <w:tr w:rsidR="00003848" w:rsidRPr="005A741A" w14:paraId="6A53244C" w14:textId="77777777" w:rsidTr="0080291A">
        <w:tc>
          <w:tcPr>
            <w:tcW w:w="3369" w:type="dxa"/>
            <w:shd w:val="clear" w:color="auto" w:fill="auto"/>
          </w:tcPr>
          <w:p w14:paraId="0F7CA92B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Instytut Pracy i Edukacji (lokalny punkt)</w:t>
            </w:r>
          </w:p>
        </w:tc>
        <w:tc>
          <w:tcPr>
            <w:tcW w:w="3260" w:type="dxa"/>
            <w:shd w:val="clear" w:color="auto" w:fill="auto"/>
          </w:tcPr>
          <w:p w14:paraId="3C729543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Tarnowskie Góry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Krakowska 8</w:t>
            </w:r>
          </w:p>
        </w:tc>
        <w:tc>
          <w:tcPr>
            <w:tcW w:w="3969" w:type="dxa"/>
            <w:shd w:val="clear" w:color="auto" w:fill="auto"/>
          </w:tcPr>
          <w:p w14:paraId="12D4FF7D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Wtorek 7.00 - 9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 xml:space="preserve">Czwartek 7.00 - 9.00  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 xml:space="preserve">Piątek 16.00 - 18.00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Sobota 13.00 - 15.00</w:t>
            </w:r>
          </w:p>
        </w:tc>
        <w:tc>
          <w:tcPr>
            <w:tcW w:w="3827" w:type="dxa"/>
            <w:shd w:val="clear" w:color="auto" w:fill="auto"/>
          </w:tcPr>
          <w:p w14:paraId="105A1137" w14:textId="09E36F45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579 519 688 dyżur całodobowy 7 dni w tygodniu</w:t>
            </w:r>
          </w:p>
        </w:tc>
      </w:tr>
      <w:tr w:rsidR="00003848" w:rsidRPr="005A741A" w14:paraId="4E5B7619" w14:textId="77777777" w:rsidTr="0080291A">
        <w:tc>
          <w:tcPr>
            <w:tcW w:w="3369" w:type="dxa"/>
            <w:shd w:val="clear" w:color="auto" w:fill="auto"/>
          </w:tcPr>
          <w:p w14:paraId="12A47617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lastRenderedPageBreak/>
              <w:t>Instytut Pracy i Edukacji (lokalny punkt)</w:t>
            </w:r>
          </w:p>
        </w:tc>
        <w:tc>
          <w:tcPr>
            <w:tcW w:w="3260" w:type="dxa"/>
            <w:shd w:val="clear" w:color="auto" w:fill="auto"/>
          </w:tcPr>
          <w:p w14:paraId="4A531B35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Zabrze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Wolności 191</w:t>
            </w:r>
          </w:p>
        </w:tc>
        <w:tc>
          <w:tcPr>
            <w:tcW w:w="3969" w:type="dxa"/>
            <w:shd w:val="clear" w:color="auto" w:fill="auto"/>
          </w:tcPr>
          <w:p w14:paraId="7147ABB3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Wtorek 17.30 - 19.3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Piątek 15.30 - 19.3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Sobota 9.00 - 13.00</w:t>
            </w:r>
          </w:p>
        </w:tc>
        <w:tc>
          <w:tcPr>
            <w:tcW w:w="3827" w:type="dxa"/>
            <w:shd w:val="clear" w:color="auto" w:fill="auto"/>
          </w:tcPr>
          <w:p w14:paraId="6592DDFF" w14:textId="7D8F20E1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579 519 688 dyżur całodobowy 7 dni w tygodniu</w:t>
            </w:r>
          </w:p>
        </w:tc>
      </w:tr>
      <w:tr w:rsidR="00003848" w:rsidRPr="005A741A" w14:paraId="512CF8F3" w14:textId="77777777" w:rsidTr="0080291A">
        <w:tc>
          <w:tcPr>
            <w:tcW w:w="3369" w:type="dxa"/>
            <w:shd w:val="clear" w:color="auto" w:fill="auto"/>
          </w:tcPr>
          <w:p w14:paraId="25CE7D97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Instytut Pracy i Edukacji (lokalny punkt)</w:t>
            </w:r>
          </w:p>
        </w:tc>
        <w:tc>
          <w:tcPr>
            <w:tcW w:w="3260" w:type="dxa"/>
            <w:shd w:val="clear" w:color="auto" w:fill="auto"/>
          </w:tcPr>
          <w:p w14:paraId="7DB4E1E5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Ruda Śląska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Niedurnego 57</w:t>
            </w:r>
          </w:p>
        </w:tc>
        <w:tc>
          <w:tcPr>
            <w:tcW w:w="3969" w:type="dxa"/>
            <w:shd w:val="clear" w:color="auto" w:fill="auto"/>
          </w:tcPr>
          <w:p w14:paraId="1F4AF871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Poniedziałek  18.00 - 20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Wtorek od 12.30 - 16.3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Czwartek 16.00 - 20.00</w:t>
            </w:r>
          </w:p>
        </w:tc>
        <w:tc>
          <w:tcPr>
            <w:tcW w:w="3827" w:type="dxa"/>
            <w:shd w:val="clear" w:color="auto" w:fill="auto"/>
          </w:tcPr>
          <w:p w14:paraId="1A29D069" w14:textId="091A2880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579 519 688 dyżur całodobowy 7 dni w tygodniu</w:t>
            </w:r>
          </w:p>
        </w:tc>
      </w:tr>
      <w:tr w:rsidR="00003848" w:rsidRPr="005A741A" w14:paraId="01421C89" w14:textId="77777777" w:rsidTr="0080291A">
        <w:tc>
          <w:tcPr>
            <w:tcW w:w="3369" w:type="dxa"/>
            <w:shd w:val="clear" w:color="auto" w:fill="auto"/>
          </w:tcPr>
          <w:p w14:paraId="455773F2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Fundacja "Jesteśmy dla was" (okręgowy ośrodek)</w:t>
            </w:r>
          </w:p>
        </w:tc>
        <w:tc>
          <w:tcPr>
            <w:tcW w:w="3260" w:type="dxa"/>
            <w:shd w:val="clear" w:color="auto" w:fill="auto"/>
          </w:tcPr>
          <w:p w14:paraId="4707D372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Katowice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Dudy Gracza 6</w:t>
            </w:r>
          </w:p>
        </w:tc>
        <w:tc>
          <w:tcPr>
            <w:tcW w:w="3969" w:type="dxa"/>
            <w:shd w:val="clear" w:color="auto" w:fill="auto"/>
          </w:tcPr>
          <w:p w14:paraId="12478FAA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Poniedziałek 8.00 - 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Wtorek 8.00 - 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Środa 8.00 - 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Czwartek 13.00 - 20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Piątek 8.00 - 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Sobota 9.00 - 14.00</w:t>
            </w:r>
          </w:p>
        </w:tc>
        <w:tc>
          <w:tcPr>
            <w:tcW w:w="3827" w:type="dxa"/>
            <w:shd w:val="clear" w:color="auto" w:fill="auto"/>
          </w:tcPr>
          <w:p w14:paraId="5E5F18AA" w14:textId="43111391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 690 467 178 dyżur całodobowy 7 dni w tygodniu</w:t>
            </w:r>
          </w:p>
        </w:tc>
      </w:tr>
      <w:tr w:rsidR="00003848" w:rsidRPr="005A741A" w14:paraId="155F67C7" w14:textId="77777777" w:rsidTr="0080291A">
        <w:tc>
          <w:tcPr>
            <w:tcW w:w="3369" w:type="dxa"/>
            <w:shd w:val="clear" w:color="auto" w:fill="auto"/>
          </w:tcPr>
          <w:p w14:paraId="604D6106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Fundacja "Jesteśmy dla was" (lokalny punkt)</w:t>
            </w:r>
          </w:p>
        </w:tc>
        <w:tc>
          <w:tcPr>
            <w:tcW w:w="3260" w:type="dxa"/>
            <w:shd w:val="clear" w:color="auto" w:fill="auto"/>
          </w:tcPr>
          <w:p w14:paraId="1390184C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Bytom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Woźniaka 78</w:t>
            </w:r>
          </w:p>
        </w:tc>
        <w:tc>
          <w:tcPr>
            <w:tcW w:w="3969" w:type="dxa"/>
            <w:shd w:val="clear" w:color="auto" w:fill="auto"/>
          </w:tcPr>
          <w:p w14:paraId="1A00D6E1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Poniedziałek 15.30-20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Piątek 15.30-20.00</w:t>
            </w:r>
          </w:p>
        </w:tc>
        <w:tc>
          <w:tcPr>
            <w:tcW w:w="3827" w:type="dxa"/>
            <w:shd w:val="clear" w:color="auto" w:fill="auto"/>
          </w:tcPr>
          <w:p w14:paraId="2D404337" w14:textId="6C4118C6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 690 467 178 dyżur całodobowy 7 dni w tygodniu</w:t>
            </w:r>
          </w:p>
        </w:tc>
      </w:tr>
      <w:tr w:rsidR="00003848" w:rsidRPr="005A741A" w14:paraId="4B473437" w14:textId="77777777" w:rsidTr="0080291A">
        <w:tc>
          <w:tcPr>
            <w:tcW w:w="3369" w:type="dxa"/>
            <w:shd w:val="clear" w:color="auto" w:fill="auto"/>
          </w:tcPr>
          <w:p w14:paraId="081D0C1F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Fundacja "Jesteśmy dla was" (lokalny punkt)</w:t>
            </w:r>
          </w:p>
        </w:tc>
        <w:tc>
          <w:tcPr>
            <w:tcW w:w="3260" w:type="dxa"/>
            <w:shd w:val="clear" w:color="auto" w:fill="auto"/>
          </w:tcPr>
          <w:p w14:paraId="5D66B808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Chorzów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B. Chrobrego 17</w:t>
            </w:r>
          </w:p>
        </w:tc>
        <w:tc>
          <w:tcPr>
            <w:tcW w:w="3969" w:type="dxa"/>
            <w:shd w:val="clear" w:color="auto" w:fill="auto"/>
          </w:tcPr>
          <w:p w14:paraId="48AF02A4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Poniedziałek 8.00 - 12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Środa 8.00 - 12.00</w:t>
            </w:r>
          </w:p>
        </w:tc>
        <w:tc>
          <w:tcPr>
            <w:tcW w:w="3827" w:type="dxa"/>
            <w:shd w:val="clear" w:color="auto" w:fill="auto"/>
          </w:tcPr>
          <w:p w14:paraId="7D053174" w14:textId="0B8C03DB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 690 467 178 dyżur całodobowy 7 dni w tygodniu</w:t>
            </w:r>
          </w:p>
        </w:tc>
      </w:tr>
      <w:tr w:rsidR="00003848" w:rsidRPr="005A741A" w14:paraId="3CCE6664" w14:textId="77777777" w:rsidTr="0080291A">
        <w:tc>
          <w:tcPr>
            <w:tcW w:w="3369" w:type="dxa"/>
            <w:shd w:val="clear" w:color="auto" w:fill="auto"/>
          </w:tcPr>
          <w:p w14:paraId="05AAEC3D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Fundacja "Jesteśmy dla was" (lokalny punkt)</w:t>
            </w:r>
          </w:p>
        </w:tc>
        <w:tc>
          <w:tcPr>
            <w:tcW w:w="3260" w:type="dxa"/>
            <w:shd w:val="clear" w:color="auto" w:fill="auto"/>
          </w:tcPr>
          <w:p w14:paraId="093593DD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Siemianowice Śląskie, ul. Stanisława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Wyspiańskiego 4</w:t>
            </w:r>
          </w:p>
        </w:tc>
        <w:tc>
          <w:tcPr>
            <w:tcW w:w="3969" w:type="dxa"/>
            <w:shd w:val="clear" w:color="auto" w:fill="auto"/>
          </w:tcPr>
          <w:p w14:paraId="6776457F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Wtorek 15.30-19.30 Czwartek 8.00-12.00</w:t>
            </w:r>
          </w:p>
        </w:tc>
        <w:tc>
          <w:tcPr>
            <w:tcW w:w="3827" w:type="dxa"/>
            <w:shd w:val="clear" w:color="auto" w:fill="auto"/>
          </w:tcPr>
          <w:p w14:paraId="3F550C87" w14:textId="71C9545B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 690 467 178 dyżur całodobowy 7 dni w tygodniu</w:t>
            </w:r>
          </w:p>
        </w:tc>
      </w:tr>
      <w:tr w:rsidR="00003848" w:rsidRPr="005A741A" w14:paraId="470FD754" w14:textId="77777777" w:rsidTr="0080291A">
        <w:tc>
          <w:tcPr>
            <w:tcW w:w="3369" w:type="dxa"/>
            <w:shd w:val="clear" w:color="auto" w:fill="auto"/>
          </w:tcPr>
          <w:p w14:paraId="553AF1E1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Fundacja "Jesteśmy dla was" (lokalny punkt)</w:t>
            </w:r>
          </w:p>
        </w:tc>
        <w:tc>
          <w:tcPr>
            <w:tcW w:w="3260" w:type="dxa"/>
            <w:shd w:val="clear" w:color="auto" w:fill="auto"/>
          </w:tcPr>
          <w:p w14:paraId="515E1FA0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Świętochłowice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Ks. Raabego 1</w:t>
            </w:r>
          </w:p>
        </w:tc>
        <w:tc>
          <w:tcPr>
            <w:tcW w:w="3969" w:type="dxa"/>
            <w:shd w:val="clear" w:color="auto" w:fill="auto"/>
          </w:tcPr>
          <w:p w14:paraId="22F023A1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Wtorek 9.00-13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Czwartek 9.00-13.00</w:t>
            </w:r>
          </w:p>
        </w:tc>
        <w:tc>
          <w:tcPr>
            <w:tcW w:w="3827" w:type="dxa"/>
            <w:shd w:val="clear" w:color="auto" w:fill="auto"/>
          </w:tcPr>
          <w:p w14:paraId="71939D8B" w14:textId="0ABF0635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 690 467 178 dyżur całodobowy 7 dni w tygodniu</w:t>
            </w:r>
          </w:p>
        </w:tc>
      </w:tr>
      <w:tr w:rsidR="00003848" w:rsidRPr="005A741A" w14:paraId="73D31F69" w14:textId="77777777" w:rsidTr="0080291A">
        <w:tc>
          <w:tcPr>
            <w:tcW w:w="3369" w:type="dxa"/>
            <w:shd w:val="clear" w:color="auto" w:fill="auto"/>
          </w:tcPr>
          <w:p w14:paraId="45C498D7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lastRenderedPageBreak/>
              <w:t>Fundacja Rozwoju „Patria” (okręgowy ośrodek)</w:t>
            </w:r>
          </w:p>
        </w:tc>
        <w:tc>
          <w:tcPr>
            <w:tcW w:w="3260" w:type="dxa"/>
            <w:shd w:val="clear" w:color="auto" w:fill="auto"/>
          </w:tcPr>
          <w:p w14:paraId="22285C74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Sosnowiec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Kościelna 16</w:t>
            </w:r>
          </w:p>
        </w:tc>
        <w:tc>
          <w:tcPr>
            <w:tcW w:w="3969" w:type="dxa"/>
            <w:shd w:val="clear" w:color="auto" w:fill="auto"/>
          </w:tcPr>
          <w:p w14:paraId="016F9AA6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Poniedziałek 8.00-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Wtorek 13.00-20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Środa 11.00-18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Czwartek 8.00-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Piątek 8.00-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Sobota 9.00-13.00</w:t>
            </w:r>
          </w:p>
        </w:tc>
        <w:tc>
          <w:tcPr>
            <w:tcW w:w="3827" w:type="dxa"/>
            <w:shd w:val="clear" w:color="auto" w:fill="auto"/>
          </w:tcPr>
          <w:p w14:paraId="318C70E0" w14:textId="76C46D73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 781 062 781 i 781 316 781 dyżur całodobowy 7 dni w tygodniu</w:t>
            </w:r>
          </w:p>
        </w:tc>
      </w:tr>
      <w:tr w:rsidR="00003848" w:rsidRPr="005A741A" w14:paraId="27A078ED" w14:textId="77777777" w:rsidTr="0080291A">
        <w:tc>
          <w:tcPr>
            <w:tcW w:w="3369" w:type="dxa"/>
            <w:shd w:val="clear" w:color="auto" w:fill="auto"/>
          </w:tcPr>
          <w:p w14:paraId="0568E2EA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Fundacja Rozwoju „Patria” (lokalny punkt)</w:t>
            </w:r>
          </w:p>
        </w:tc>
        <w:tc>
          <w:tcPr>
            <w:tcW w:w="3260" w:type="dxa"/>
            <w:shd w:val="clear" w:color="auto" w:fill="auto"/>
          </w:tcPr>
          <w:p w14:paraId="23D5EC1F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Będzin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 xml:space="preserve">ul. </w:t>
            </w:r>
            <w:proofErr w:type="spellStart"/>
            <w:r w:rsidRPr="005A741A">
              <w:rPr>
                <w:rFonts w:ascii="Arial" w:hAnsi="Arial" w:cs="Arial"/>
                <w:sz w:val="24"/>
                <w:szCs w:val="24"/>
              </w:rPr>
              <w:t>Sączewskiego</w:t>
            </w:r>
            <w:proofErr w:type="spellEnd"/>
            <w:r w:rsidRPr="005A741A">
              <w:rPr>
                <w:rFonts w:ascii="Arial" w:hAnsi="Arial" w:cs="Arial"/>
                <w:sz w:val="24"/>
                <w:szCs w:val="24"/>
              </w:rPr>
              <w:t xml:space="preserve"> 27/7</w:t>
            </w:r>
          </w:p>
        </w:tc>
        <w:tc>
          <w:tcPr>
            <w:tcW w:w="3969" w:type="dxa"/>
            <w:shd w:val="clear" w:color="auto" w:fill="auto"/>
          </w:tcPr>
          <w:p w14:paraId="60D0352E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Sobota 9.00-13.00</w:t>
            </w:r>
          </w:p>
        </w:tc>
        <w:tc>
          <w:tcPr>
            <w:tcW w:w="3827" w:type="dxa"/>
            <w:shd w:val="clear" w:color="auto" w:fill="auto"/>
          </w:tcPr>
          <w:p w14:paraId="2E951056" w14:textId="060C0A40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 781 316 781 dyżur całodobowy 7 dni w tygodniu</w:t>
            </w:r>
          </w:p>
        </w:tc>
      </w:tr>
      <w:tr w:rsidR="00003848" w:rsidRPr="005A741A" w14:paraId="1A6BAF9E" w14:textId="77777777" w:rsidTr="0080291A">
        <w:tc>
          <w:tcPr>
            <w:tcW w:w="3369" w:type="dxa"/>
            <w:shd w:val="clear" w:color="auto" w:fill="auto"/>
          </w:tcPr>
          <w:p w14:paraId="524BF317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Fundacja Rozwoju „Patria” (lokalny punkt)</w:t>
            </w:r>
          </w:p>
        </w:tc>
        <w:tc>
          <w:tcPr>
            <w:tcW w:w="3260" w:type="dxa"/>
            <w:shd w:val="clear" w:color="auto" w:fill="auto"/>
          </w:tcPr>
          <w:p w14:paraId="46B98EC6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Dąbrowa Górnicza, ul. Św. Królowej Jadwigi 15</w:t>
            </w:r>
          </w:p>
        </w:tc>
        <w:tc>
          <w:tcPr>
            <w:tcW w:w="3969" w:type="dxa"/>
            <w:shd w:val="clear" w:color="auto" w:fill="auto"/>
          </w:tcPr>
          <w:p w14:paraId="57A71E77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Sobota 9.00-13.00</w:t>
            </w:r>
          </w:p>
        </w:tc>
        <w:tc>
          <w:tcPr>
            <w:tcW w:w="3827" w:type="dxa"/>
            <w:shd w:val="clear" w:color="auto" w:fill="auto"/>
          </w:tcPr>
          <w:p w14:paraId="4148A195" w14:textId="67D7710C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781 316 781 dyżur całodobowy 7 dni w tygodniu</w:t>
            </w:r>
          </w:p>
        </w:tc>
      </w:tr>
      <w:tr w:rsidR="00003848" w:rsidRPr="005A741A" w14:paraId="19EB90CD" w14:textId="77777777" w:rsidTr="0080291A">
        <w:tc>
          <w:tcPr>
            <w:tcW w:w="3369" w:type="dxa"/>
            <w:shd w:val="clear" w:color="auto" w:fill="auto"/>
          </w:tcPr>
          <w:p w14:paraId="303CF5C0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Fundacja Rozwoju „Patria” (lokalny punkt)</w:t>
            </w:r>
          </w:p>
        </w:tc>
        <w:tc>
          <w:tcPr>
            <w:tcW w:w="3260" w:type="dxa"/>
            <w:shd w:val="clear" w:color="auto" w:fill="auto"/>
          </w:tcPr>
          <w:p w14:paraId="2DAC86D1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Jaworzno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Rzemieślnicza 7</w:t>
            </w:r>
          </w:p>
        </w:tc>
        <w:tc>
          <w:tcPr>
            <w:tcW w:w="3969" w:type="dxa"/>
            <w:shd w:val="clear" w:color="auto" w:fill="auto"/>
          </w:tcPr>
          <w:p w14:paraId="4EBCBF04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Sobota 9.00-13.00</w:t>
            </w:r>
          </w:p>
        </w:tc>
        <w:tc>
          <w:tcPr>
            <w:tcW w:w="3827" w:type="dxa"/>
            <w:shd w:val="clear" w:color="auto" w:fill="auto"/>
          </w:tcPr>
          <w:p w14:paraId="39F8D40C" w14:textId="434939E5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781 316 781 dyżur całodobowy 7 dni w tygodniu</w:t>
            </w:r>
          </w:p>
        </w:tc>
      </w:tr>
      <w:tr w:rsidR="00003848" w:rsidRPr="005A741A" w14:paraId="0C5234B9" w14:textId="77777777" w:rsidTr="0080291A">
        <w:tc>
          <w:tcPr>
            <w:tcW w:w="3369" w:type="dxa"/>
            <w:shd w:val="clear" w:color="auto" w:fill="auto"/>
          </w:tcPr>
          <w:p w14:paraId="7D1EC40A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Fundacja Ex Bono (okręgowy ośrodek)</w:t>
            </w:r>
          </w:p>
        </w:tc>
        <w:tc>
          <w:tcPr>
            <w:tcW w:w="3260" w:type="dxa"/>
            <w:shd w:val="clear" w:color="auto" w:fill="auto"/>
          </w:tcPr>
          <w:p w14:paraId="20539CFC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Tychy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Barona 30 (lok. 307 i 316)</w:t>
            </w:r>
          </w:p>
        </w:tc>
        <w:tc>
          <w:tcPr>
            <w:tcW w:w="3969" w:type="dxa"/>
            <w:shd w:val="clear" w:color="auto" w:fill="auto"/>
          </w:tcPr>
          <w:p w14:paraId="42BA3202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Poniedziałek 8.00-16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Wtorek 8.00-16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Środa 13.00-20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Czwartek 8.00-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Piątek 8.00-15.00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Sobota 8.00-12.00</w:t>
            </w:r>
          </w:p>
        </w:tc>
        <w:tc>
          <w:tcPr>
            <w:tcW w:w="3827" w:type="dxa"/>
            <w:shd w:val="clear" w:color="auto" w:fill="auto"/>
          </w:tcPr>
          <w:p w14:paraId="7C1D54FC" w14:textId="68277AB1" w:rsidR="00003848" w:rsidRPr="005A741A" w:rsidRDefault="00E40F6C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Tel</w:t>
            </w:r>
            <w:r w:rsidR="00003848" w:rsidRPr="005A741A">
              <w:rPr>
                <w:rFonts w:ascii="Arial" w:hAnsi="Arial" w:cs="Arial"/>
                <w:sz w:val="24"/>
                <w:szCs w:val="24"/>
              </w:rPr>
              <w:t>. 574 091 361, kom. 574 062 401 dyżur całodobowy 7 dni w tygodniu</w:t>
            </w:r>
          </w:p>
        </w:tc>
      </w:tr>
      <w:tr w:rsidR="00003848" w:rsidRPr="005A741A" w14:paraId="67E3D6E3" w14:textId="77777777" w:rsidTr="0080291A">
        <w:tc>
          <w:tcPr>
            <w:tcW w:w="3369" w:type="dxa"/>
            <w:shd w:val="clear" w:color="auto" w:fill="auto"/>
          </w:tcPr>
          <w:p w14:paraId="48BD4358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Fundacja Ex Bono (lokalny punkt)</w:t>
            </w:r>
          </w:p>
        </w:tc>
        <w:tc>
          <w:tcPr>
            <w:tcW w:w="3260" w:type="dxa"/>
            <w:shd w:val="clear" w:color="auto" w:fill="auto"/>
          </w:tcPr>
          <w:p w14:paraId="1FCD7245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Bieruń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Turystyczna 1, I piętro</w:t>
            </w:r>
          </w:p>
        </w:tc>
        <w:tc>
          <w:tcPr>
            <w:tcW w:w="3969" w:type="dxa"/>
            <w:shd w:val="clear" w:color="auto" w:fill="auto"/>
          </w:tcPr>
          <w:p w14:paraId="27A578BD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Poniedziałek 14.00 – 18.00</w:t>
            </w:r>
          </w:p>
        </w:tc>
        <w:tc>
          <w:tcPr>
            <w:tcW w:w="3827" w:type="dxa"/>
            <w:shd w:val="clear" w:color="auto" w:fill="auto"/>
          </w:tcPr>
          <w:p w14:paraId="1215C2EE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kom. 574 062 401 dyżur całodobowy 7 dni w tygodniu</w:t>
            </w:r>
          </w:p>
        </w:tc>
      </w:tr>
      <w:tr w:rsidR="00003848" w:rsidRPr="005A741A" w14:paraId="1D677594" w14:textId="77777777" w:rsidTr="0080291A">
        <w:trPr>
          <w:trHeight w:val="778"/>
        </w:trPr>
        <w:tc>
          <w:tcPr>
            <w:tcW w:w="3369" w:type="dxa"/>
            <w:shd w:val="clear" w:color="auto" w:fill="auto"/>
          </w:tcPr>
          <w:p w14:paraId="2AB7A5AC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Fundacja Ex Bono (lokalny punkt)</w:t>
            </w:r>
          </w:p>
        </w:tc>
        <w:tc>
          <w:tcPr>
            <w:tcW w:w="3260" w:type="dxa"/>
            <w:shd w:val="clear" w:color="auto" w:fill="auto"/>
          </w:tcPr>
          <w:p w14:paraId="625B7DD7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Mikołów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Kolejowa 2</w:t>
            </w:r>
          </w:p>
        </w:tc>
        <w:tc>
          <w:tcPr>
            <w:tcW w:w="3969" w:type="dxa"/>
            <w:shd w:val="clear" w:color="auto" w:fill="auto"/>
          </w:tcPr>
          <w:p w14:paraId="6AF79072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Środa 9.00-13.00</w:t>
            </w:r>
          </w:p>
        </w:tc>
        <w:tc>
          <w:tcPr>
            <w:tcW w:w="3827" w:type="dxa"/>
            <w:shd w:val="clear" w:color="auto" w:fill="auto"/>
          </w:tcPr>
          <w:p w14:paraId="366D6278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kom. 574 062 401 dyżur całodobowy 7 dni w tygodniu</w:t>
            </w:r>
          </w:p>
        </w:tc>
      </w:tr>
      <w:tr w:rsidR="00003848" w:rsidRPr="005A741A" w14:paraId="29271119" w14:textId="77777777" w:rsidTr="0080291A">
        <w:tc>
          <w:tcPr>
            <w:tcW w:w="3369" w:type="dxa"/>
            <w:shd w:val="clear" w:color="auto" w:fill="auto"/>
          </w:tcPr>
          <w:p w14:paraId="25167C65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lastRenderedPageBreak/>
              <w:t>Fundacja Ex Bono (lokalny punkt)</w:t>
            </w:r>
          </w:p>
        </w:tc>
        <w:tc>
          <w:tcPr>
            <w:tcW w:w="3260" w:type="dxa"/>
            <w:shd w:val="clear" w:color="auto" w:fill="auto"/>
          </w:tcPr>
          <w:p w14:paraId="6AAEE90F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Mysłowice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Mikołowska 4a, III piętro</w:t>
            </w:r>
          </w:p>
        </w:tc>
        <w:tc>
          <w:tcPr>
            <w:tcW w:w="3969" w:type="dxa"/>
            <w:shd w:val="clear" w:color="auto" w:fill="auto"/>
          </w:tcPr>
          <w:p w14:paraId="532FD165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Piątek 16.00-20.00</w:t>
            </w:r>
          </w:p>
        </w:tc>
        <w:tc>
          <w:tcPr>
            <w:tcW w:w="3827" w:type="dxa"/>
            <w:shd w:val="clear" w:color="auto" w:fill="auto"/>
          </w:tcPr>
          <w:p w14:paraId="6C80ED93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kom. 574 062 401 dyżur całodobowy 7 dni w tygodniu</w:t>
            </w:r>
          </w:p>
        </w:tc>
      </w:tr>
      <w:tr w:rsidR="00003848" w:rsidRPr="005A741A" w14:paraId="2C30DEDE" w14:textId="77777777" w:rsidTr="0080291A">
        <w:tc>
          <w:tcPr>
            <w:tcW w:w="3369" w:type="dxa"/>
            <w:shd w:val="clear" w:color="auto" w:fill="auto"/>
          </w:tcPr>
          <w:p w14:paraId="5AC7A6C0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Fundacja Ex Bono (lokalny punkt)</w:t>
            </w:r>
          </w:p>
        </w:tc>
        <w:tc>
          <w:tcPr>
            <w:tcW w:w="3260" w:type="dxa"/>
            <w:shd w:val="clear" w:color="auto" w:fill="auto"/>
          </w:tcPr>
          <w:p w14:paraId="3854F635" w14:textId="77777777" w:rsidR="00003848" w:rsidRPr="005A741A" w:rsidRDefault="00003848" w:rsidP="0080291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 xml:space="preserve">Pszczyna, </w:t>
            </w:r>
            <w:r w:rsidRPr="005A741A">
              <w:rPr>
                <w:rFonts w:ascii="Arial" w:hAnsi="Arial" w:cs="Arial"/>
                <w:sz w:val="24"/>
                <w:szCs w:val="24"/>
              </w:rPr>
              <w:br/>
              <w:t>ul. Kilińskiego 5a</w:t>
            </w:r>
          </w:p>
        </w:tc>
        <w:tc>
          <w:tcPr>
            <w:tcW w:w="3969" w:type="dxa"/>
            <w:shd w:val="clear" w:color="auto" w:fill="auto"/>
          </w:tcPr>
          <w:p w14:paraId="2E761CA8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Czwartek 15.00-19.00</w:t>
            </w:r>
          </w:p>
        </w:tc>
        <w:tc>
          <w:tcPr>
            <w:tcW w:w="3827" w:type="dxa"/>
            <w:shd w:val="clear" w:color="auto" w:fill="auto"/>
          </w:tcPr>
          <w:p w14:paraId="043624DD" w14:textId="77777777" w:rsidR="00003848" w:rsidRPr="005A741A" w:rsidRDefault="00003848" w:rsidP="008029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741A">
              <w:rPr>
                <w:rFonts w:ascii="Arial" w:hAnsi="Arial" w:cs="Arial"/>
                <w:sz w:val="24"/>
                <w:szCs w:val="24"/>
              </w:rPr>
              <w:t>kom. 574 062 401 dyżur całodobowy 7 dni w tygodniu</w:t>
            </w:r>
          </w:p>
        </w:tc>
      </w:tr>
    </w:tbl>
    <w:p w14:paraId="69E2C768" w14:textId="394C925D" w:rsidR="00003848" w:rsidRPr="005A741A" w:rsidRDefault="0080291A" w:rsidP="0014346C">
      <w:pPr>
        <w:spacing w:before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erwie</w:t>
      </w:r>
      <w:r w:rsidR="00FC166E" w:rsidRPr="005A741A">
        <w:rPr>
          <w:rFonts w:ascii="Arial" w:hAnsi="Arial" w:cs="Arial"/>
          <w:sz w:val="24"/>
          <w:szCs w:val="24"/>
        </w:rPr>
        <w:t>c 2021</w:t>
      </w:r>
    </w:p>
    <w:sectPr w:rsidR="00003848" w:rsidRPr="005A741A" w:rsidSect="00003848">
      <w:pgSz w:w="16838" w:h="11906" w:orient="landscape"/>
      <w:pgMar w:top="567" w:right="1418" w:bottom="567" w:left="1418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902EA" w14:textId="77777777" w:rsidR="00013A0F" w:rsidRDefault="00013A0F" w:rsidP="00BA0F30">
      <w:pPr>
        <w:spacing w:after="0" w:line="240" w:lineRule="auto"/>
      </w:pPr>
      <w:r>
        <w:separator/>
      </w:r>
    </w:p>
  </w:endnote>
  <w:endnote w:type="continuationSeparator" w:id="0">
    <w:p w14:paraId="2899027D" w14:textId="77777777" w:rsidR="00013A0F" w:rsidRDefault="00013A0F" w:rsidP="00BA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0D10" w14:textId="77777777" w:rsidR="00013A0F" w:rsidRDefault="00013A0F" w:rsidP="00BA0F30">
      <w:pPr>
        <w:spacing w:after="0" w:line="240" w:lineRule="auto"/>
      </w:pPr>
      <w:r>
        <w:separator/>
      </w:r>
    </w:p>
  </w:footnote>
  <w:footnote w:type="continuationSeparator" w:id="0">
    <w:p w14:paraId="3CB4F67E" w14:textId="77777777" w:rsidR="00013A0F" w:rsidRDefault="00013A0F" w:rsidP="00BA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B2B"/>
    <w:multiLevelType w:val="hybridMultilevel"/>
    <w:tmpl w:val="4BE615D6"/>
    <w:lvl w:ilvl="0" w:tplc="FB7C6EF6">
      <w:start w:val="1"/>
      <w:numFmt w:val="decimal"/>
      <w:lvlText w:val="%1."/>
      <w:lvlJc w:val="left"/>
      <w:pPr>
        <w:ind w:left="32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 w15:restartNumberingAfterBreak="0">
    <w:nsid w:val="039400BC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AA1"/>
    <w:multiLevelType w:val="multilevel"/>
    <w:tmpl w:val="29A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B95FB8"/>
    <w:multiLevelType w:val="hybridMultilevel"/>
    <w:tmpl w:val="DEAC1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A4E1F"/>
    <w:multiLevelType w:val="hybridMultilevel"/>
    <w:tmpl w:val="EE22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50DB1"/>
    <w:multiLevelType w:val="hybridMultilevel"/>
    <w:tmpl w:val="F5F0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0486"/>
    <w:multiLevelType w:val="hybridMultilevel"/>
    <w:tmpl w:val="7360C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708A"/>
    <w:multiLevelType w:val="hybridMultilevel"/>
    <w:tmpl w:val="39E80582"/>
    <w:lvl w:ilvl="0" w:tplc="2474BDC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52"/>
        <w:szCs w:val="5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E4DC4"/>
    <w:multiLevelType w:val="hybridMultilevel"/>
    <w:tmpl w:val="346C6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95CF6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D2817"/>
    <w:multiLevelType w:val="hybridMultilevel"/>
    <w:tmpl w:val="62C4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6CF4"/>
    <w:multiLevelType w:val="hybridMultilevel"/>
    <w:tmpl w:val="539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E584C"/>
    <w:multiLevelType w:val="hybridMultilevel"/>
    <w:tmpl w:val="D210532C"/>
    <w:lvl w:ilvl="0" w:tplc="8D9C444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07B6"/>
    <w:multiLevelType w:val="hybridMultilevel"/>
    <w:tmpl w:val="FD425B20"/>
    <w:lvl w:ilvl="0" w:tplc="51989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30"/>
    <w:rsid w:val="000002E6"/>
    <w:rsid w:val="00002C98"/>
    <w:rsid w:val="00003848"/>
    <w:rsid w:val="00006856"/>
    <w:rsid w:val="00011475"/>
    <w:rsid w:val="00011AD9"/>
    <w:rsid w:val="00013A0F"/>
    <w:rsid w:val="000173BA"/>
    <w:rsid w:val="000236DF"/>
    <w:rsid w:val="00031F0A"/>
    <w:rsid w:val="00032779"/>
    <w:rsid w:val="00042E47"/>
    <w:rsid w:val="0004562E"/>
    <w:rsid w:val="00046C82"/>
    <w:rsid w:val="000546BE"/>
    <w:rsid w:val="0006147C"/>
    <w:rsid w:val="00062A4B"/>
    <w:rsid w:val="0006401A"/>
    <w:rsid w:val="00066FFB"/>
    <w:rsid w:val="000670B8"/>
    <w:rsid w:val="00071B5A"/>
    <w:rsid w:val="000776E1"/>
    <w:rsid w:val="000816F7"/>
    <w:rsid w:val="00083567"/>
    <w:rsid w:val="00090C0D"/>
    <w:rsid w:val="00091B9C"/>
    <w:rsid w:val="00092DD2"/>
    <w:rsid w:val="00095840"/>
    <w:rsid w:val="000A09F7"/>
    <w:rsid w:val="000A4EFA"/>
    <w:rsid w:val="000A590B"/>
    <w:rsid w:val="000A7D8A"/>
    <w:rsid w:val="000B3C93"/>
    <w:rsid w:val="000B6D5D"/>
    <w:rsid w:val="000C5763"/>
    <w:rsid w:val="000D0DAF"/>
    <w:rsid w:val="000D1E40"/>
    <w:rsid w:val="000D2051"/>
    <w:rsid w:val="000D23F0"/>
    <w:rsid w:val="000D708E"/>
    <w:rsid w:val="000E0B77"/>
    <w:rsid w:val="000E1FCD"/>
    <w:rsid w:val="000E4123"/>
    <w:rsid w:val="000E495D"/>
    <w:rsid w:val="000E4A3D"/>
    <w:rsid w:val="000E5A65"/>
    <w:rsid w:val="000F0050"/>
    <w:rsid w:val="000F04B2"/>
    <w:rsid w:val="00103720"/>
    <w:rsid w:val="0011317D"/>
    <w:rsid w:val="0011368F"/>
    <w:rsid w:val="00113FE6"/>
    <w:rsid w:val="001148F9"/>
    <w:rsid w:val="00115130"/>
    <w:rsid w:val="00115E2D"/>
    <w:rsid w:val="00116C84"/>
    <w:rsid w:val="00130237"/>
    <w:rsid w:val="00137785"/>
    <w:rsid w:val="00137956"/>
    <w:rsid w:val="0014346C"/>
    <w:rsid w:val="00143D42"/>
    <w:rsid w:val="001450DF"/>
    <w:rsid w:val="001479FD"/>
    <w:rsid w:val="00147ADD"/>
    <w:rsid w:val="00151E41"/>
    <w:rsid w:val="00151E4C"/>
    <w:rsid w:val="00165D79"/>
    <w:rsid w:val="00166F4D"/>
    <w:rsid w:val="0016761E"/>
    <w:rsid w:val="00174875"/>
    <w:rsid w:val="00183761"/>
    <w:rsid w:val="00187DE2"/>
    <w:rsid w:val="001938B0"/>
    <w:rsid w:val="00196AD7"/>
    <w:rsid w:val="001A4D2E"/>
    <w:rsid w:val="001A6AE2"/>
    <w:rsid w:val="001B0163"/>
    <w:rsid w:val="001C0115"/>
    <w:rsid w:val="001C3F2F"/>
    <w:rsid w:val="001D0C93"/>
    <w:rsid w:val="001D0E15"/>
    <w:rsid w:val="001D4F19"/>
    <w:rsid w:val="001D61AF"/>
    <w:rsid w:val="001E0C18"/>
    <w:rsid w:val="001E1EC7"/>
    <w:rsid w:val="001E67A3"/>
    <w:rsid w:val="001E74BB"/>
    <w:rsid w:val="001F36A7"/>
    <w:rsid w:val="001F60AA"/>
    <w:rsid w:val="00204E87"/>
    <w:rsid w:val="00206488"/>
    <w:rsid w:val="00206EC3"/>
    <w:rsid w:val="002109B8"/>
    <w:rsid w:val="002146DD"/>
    <w:rsid w:val="0021637E"/>
    <w:rsid w:val="002164D3"/>
    <w:rsid w:val="00220AEA"/>
    <w:rsid w:val="00222A9E"/>
    <w:rsid w:val="00237310"/>
    <w:rsid w:val="0024616A"/>
    <w:rsid w:val="0024679E"/>
    <w:rsid w:val="00252789"/>
    <w:rsid w:val="00263100"/>
    <w:rsid w:val="00264DF5"/>
    <w:rsid w:val="00273236"/>
    <w:rsid w:val="00274BB4"/>
    <w:rsid w:val="00285F4B"/>
    <w:rsid w:val="00286F4A"/>
    <w:rsid w:val="00287CFC"/>
    <w:rsid w:val="002A0572"/>
    <w:rsid w:val="002A2D08"/>
    <w:rsid w:val="002A7593"/>
    <w:rsid w:val="002B6249"/>
    <w:rsid w:val="002B670D"/>
    <w:rsid w:val="002C66AF"/>
    <w:rsid w:val="002D0A64"/>
    <w:rsid w:val="002D24F4"/>
    <w:rsid w:val="002D3DDB"/>
    <w:rsid w:val="002D3F6F"/>
    <w:rsid w:val="002E7441"/>
    <w:rsid w:val="002F2F60"/>
    <w:rsid w:val="002F638D"/>
    <w:rsid w:val="0030124D"/>
    <w:rsid w:val="00302D19"/>
    <w:rsid w:val="0030345A"/>
    <w:rsid w:val="003040BE"/>
    <w:rsid w:val="00305DA2"/>
    <w:rsid w:val="00310069"/>
    <w:rsid w:val="00314E45"/>
    <w:rsid w:val="003156EA"/>
    <w:rsid w:val="00321C31"/>
    <w:rsid w:val="00321E74"/>
    <w:rsid w:val="00326521"/>
    <w:rsid w:val="00327B2D"/>
    <w:rsid w:val="00334717"/>
    <w:rsid w:val="00334D36"/>
    <w:rsid w:val="00334D53"/>
    <w:rsid w:val="00342B06"/>
    <w:rsid w:val="00356CF8"/>
    <w:rsid w:val="00357C7B"/>
    <w:rsid w:val="00363A92"/>
    <w:rsid w:val="00365D57"/>
    <w:rsid w:val="00370D5D"/>
    <w:rsid w:val="00385C04"/>
    <w:rsid w:val="00390817"/>
    <w:rsid w:val="003930B9"/>
    <w:rsid w:val="0039350E"/>
    <w:rsid w:val="00396B41"/>
    <w:rsid w:val="00396ED4"/>
    <w:rsid w:val="003A1DD8"/>
    <w:rsid w:val="003A3605"/>
    <w:rsid w:val="003B14D0"/>
    <w:rsid w:val="003B245A"/>
    <w:rsid w:val="003B74F9"/>
    <w:rsid w:val="003C05F9"/>
    <w:rsid w:val="003C2AF0"/>
    <w:rsid w:val="003D0E30"/>
    <w:rsid w:val="003D5E71"/>
    <w:rsid w:val="003D6BDA"/>
    <w:rsid w:val="003E2ECA"/>
    <w:rsid w:val="003F2B25"/>
    <w:rsid w:val="003F6929"/>
    <w:rsid w:val="00402ABE"/>
    <w:rsid w:val="00404CD4"/>
    <w:rsid w:val="004075E3"/>
    <w:rsid w:val="00413ED0"/>
    <w:rsid w:val="004152C2"/>
    <w:rsid w:val="004156BA"/>
    <w:rsid w:val="00416910"/>
    <w:rsid w:val="00420EFF"/>
    <w:rsid w:val="004319B7"/>
    <w:rsid w:val="004370D5"/>
    <w:rsid w:val="00437571"/>
    <w:rsid w:val="00437D2A"/>
    <w:rsid w:val="004423F8"/>
    <w:rsid w:val="004434D5"/>
    <w:rsid w:val="004454F5"/>
    <w:rsid w:val="00457746"/>
    <w:rsid w:val="004578BA"/>
    <w:rsid w:val="00460CE4"/>
    <w:rsid w:val="00463B1D"/>
    <w:rsid w:val="00470B7F"/>
    <w:rsid w:val="00473CEF"/>
    <w:rsid w:val="00474839"/>
    <w:rsid w:val="0048132B"/>
    <w:rsid w:val="00481F66"/>
    <w:rsid w:val="00486833"/>
    <w:rsid w:val="00487E85"/>
    <w:rsid w:val="00490F5B"/>
    <w:rsid w:val="004916FF"/>
    <w:rsid w:val="00492658"/>
    <w:rsid w:val="004938AC"/>
    <w:rsid w:val="00496C28"/>
    <w:rsid w:val="004A1428"/>
    <w:rsid w:val="004A220D"/>
    <w:rsid w:val="004A2BD7"/>
    <w:rsid w:val="004A2C9E"/>
    <w:rsid w:val="004A53D8"/>
    <w:rsid w:val="004B45E2"/>
    <w:rsid w:val="004B4A8E"/>
    <w:rsid w:val="004C175A"/>
    <w:rsid w:val="004C3258"/>
    <w:rsid w:val="004C4BE8"/>
    <w:rsid w:val="004C61E5"/>
    <w:rsid w:val="004C7D97"/>
    <w:rsid w:val="004E1944"/>
    <w:rsid w:val="004E604D"/>
    <w:rsid w:val="004F403E"/>
    <w:rsid w:val="004F69D2"/>
    <w:rsid w:val="004F6CC3"/>
    <w:rsid w:val="004F6DC7"/>
    <w:rsid w:val="00503CA2"/>
    <w:rsid w:val="0050527E"/>
    <w:rsid w:val="00505339"/>
    <w:rsid w:val="005064E1"/>
    <w:rsid w:val="00507975"/>
    <w:rsid w:val="00507E31"/>
    <w:rsid w:val="00514118"/>
    <w:rsid w:val="00514FC5"/>
    <w:rsid w:val="0052101E"/>
    <w:rsid w:val="00526827"/>
    <w:rsid w:val="00542612"/>
    <w:rsid w:val="005452F8"/>
    <w:rsid w:val="005513BB"/>
    <w:rsid w:val="00563560"/>
    <w:rsid w:val="005635C5"/>
    <w:rsid w:val="0058561E"/>
    <w:rsid w:val="00592612"/>
    <w:rsid w:val="00592A1D"/>
    <w:rsid w:val="00594061"/>
    <w:rsid w:val="00597170"/>
    <w:rsid w:val="005A2D29"/>
    <w:rsid w:val="005A5443"/>
    <w:rsid w:val="005A54B6"/>
    <w:rsid w:val="005A741A"/>
    <w:rsid w:val="005A7C42"/>
    <w:rsid w:val="005B156A"/>
    <w:rsid w:val="005B7139"/>
    <w:rsid w:val="005C6CE5"/>
    <w:rsid w:val="005D02FD"/>
    <w:rsid w:val="005D381B"/>
    <w:rsid w:val="005E32E5"/>
    <w:rsid w:val="005E3A99"/>
    <w:rsid w:val="005E4242"/>
    <w:rsid w:val="005F3635"/>
    <w:rsid w:val="005F6EFB"/>
    <w:rsid w:val="005F736B"/>
    <w:rsid w:val="0060312A"/>
    <w:rsid w:val="00603295"/>
    <w:rsid w:val="0060662D"/>
    <w:rsid w:val="0061127A"/>
    <w:rsid w:val="00613FE4"/>
    <w:rsid w:val="00620E5E"/>
    <w:rsid w:val="006267D4"/>
    <w:rsid w:val="00626FD7"/>
    <w:rsid w:val="00630BF8"/>
    <w:rsid w:val="00635FC4"/>
    <w:rsid w:val="00637970"/>
    <w:rsid w:val="0064046D"/>
    <w:rsid w:val="006417C1"/>
    <w:rsid w:val="00650E39"/>
    <w:rsid w:val="006620CC"/>
    <w:rsid w:val="006626C6"/>
    <w:rsid w:val="00664099"/>
    <w:rsid w:val="00664EC5"/>
    <w:rsid w:val="00671A4F"/>
    <w:rsid w:val="00677C56"/>
    <w:rsid w:val="00681586"/>
    <w:rsid w:val="006848AE"/>
    <w:rsid w:val="00690749"/>
    <w:rsid w:val="006975C5"/>
    <w:rsid w:val="006A065F"/>
    <w:rsid w:val="006B0D10"/>
    <w:rsid w:val="006C6467"/>
    <w:rsid w:val="006D34D5"/>
    <w:rsid w:val="006E2E9B"/>
    <w:rsid w:val="006E4EAC"/>
    <w:rsid w:val="006F43BC"/>
    <w:rsid w:val="006F4CAF"/>
    <w:rsid w:val="006F6165"/>
    <w:rsid w:val="006F7FA1"/>
    <w:rsid w:val="00703D90"/>
    <w:rsid w:val="0070759D"/>
    <w:rsid w:val="00713D4E"/>
    <w:rsid w:val="00715CFC"/>
    <w:rsid w:val="00731DA6"/>
    <w:rsid w:val="007323AC"/>
    <w:rsid w:val="00732AC3"/>
    <w:rsid w:val="00734D94"/>
    <w:rsid w:val="00735E1B"/>
    <w:rsid w:val="00736237"/>
    <w:rsid w:val="0074170E"/>
    <w:rsid w:val="007420CE"/>
    <w:rsid w:val="0074379B"/>
    <w:rsid w:val="00746062"/>
    <w:rsid w:val="00747925"/>
    <w:rsid w:val="00751AAE"/>
    <w:rsid w:val="00754DA9"/>
    <w:rsid w:val="00761D2E"/>
    <w:rsid w:val="00766733"/>
    <w:rsid w:val="007678F2"/>
    <w:rsid w:val="00774983"/>
    <w:rsid w:val="00782A14"/>
    <w:rsid w:val="00783A0B"/>
    <w:rsid w:val="00786140"/>
    <w:rsid w:val="007866B9"/>
    <w:rsid w:val="00787BEF"/>
    <w:rsid w:val="00794E51"/>
    <w:rsid w:val="007959FA"/>
    <w:rsid w:val="0079712F"/>
    <w:rsid w:val="007A01F2"/>
    <w:rsid w:val="007A1311"/>
    <w:rsid w:val="007A302D"/>
    <w:rsid w:val="007B375D"/>
    <w:rsid w:val="007B69BD"/>
    <w:rsid w:val="007C27B0"/>
    <w:rsid w:val="007C42A5"/>
    <w:rsid w:val="007C58E8"/>
    <w:rsid w:val="007C70B0"/>
    <w:rsid w:val="007C739F"/>
    <w:rsid w:val="007D0233"/>
    <w:rsid w:val="007E17BF"/>
    <w:rsid w:val="007E1BF4"/>
    <w:rsid w:val="007F043C"/>
    <w:rsid w:val="007F5B0B"/>
    <w:rsid w:val="007F7F86"/>
    <w:rsid w:val="0080093E"/>
    <w:rsid w:val="00801915"/>
    <w:rsid w:val="0080291A"/>
    <w:rsid w:val="00811699"/>
    <w:rsid w:val="00814A60"/>
    <w:rsid w:val="00815006"/>
    <w:rsid w:val="0082031A"/>
    <w:rsid w:val="0083436C"/>
    <w:rsid w:val="008366A2"/>
    <w:rsid w:val="00836EE9"/>
    <w:rsid w:val="00837D31"/>
    <w:rsid w:val="0084256B"/>
    <w:rsid w:val="00844F7F"/>
    <w:rsid w:val="00846BAD"/>
    <w:rsid w:val="00850B66"/>
    <w:rsid w:val="0085702B"/>
    <w:rsid w:val="00861122"/>
    <w:rsid w:val="008611F7"/>
    <w:rsid w:val="00865AE7"/>
    <w:rsid w:val="00865DCA"/>
    <w:rsid w:val="008672F0"/>
    <w:rsid w:val="00867FBE"/>
    <w:rsid w:val="008714FB"/>
    <w:rsid w:val="00882EA1"/>
    <w:rsid w:val="008835F1"/>
    <w:rsid w:val="008846C5"/>
    <w:rsid w:val="008849C4"/>
    <w:rsid w:val="00892FE1"/>
    <w:rsid w:val="00896E58"/>
    <w:rsid w:val="008A231A"/>
    <w:rsid w:val="008A49BD"/>
    <w:rsid w:val="008A568B"/>
    <w:rsid w:val="008B102E"/>
    <w:rsid w:val="008B209C"/>
    <w:rsid w:val="008B4087"/>
    <w:rsid w:val="008C5FD6"/>
    <w:rsid w:val="008C6DA8"/>
    <w:rsid w:val="008C7367"/>
    <w:rsid w:val="008C7AA0"/>
    <w:rsid w:val="008D0C88"/>
    <w:rsid w:val="008E4607"/>
    <w:rsid w:val="008F1751"/>
    <w:rsid w:val="008F294B"/>
    <w:rsid w:val="008F2B59"/>
    <w:rsid w:val="00901EFB"/>
    <w:rsid w:val="00904ACA"/>
    <w:rsid w:val="00907068"/>
    <w:rsid w:val="00907EF8"/>
    <w:rsid w:val="00911381"/>
    <w:rsid w:val="00911615"/>
    <w:rsid w:val="009136EA"/>
    <w:rsid w:val="009171AD"/>
    <w:rsid w:val="009279C7"/>
    <w:rsid w:val="00930168"/>
    <w:rsid w:val="0093126A"/>
    <w:rsid w:val="00932563"/>
    <w:rsid w:val="0093266D"/>
    <w:rsid w:val="00937A17"/>
    <w:rsid w:val="0094101F"/>
    <w:rsid w:val="00944137"/>
    <w:rsid w:val="0095086B"/>
    <w:rsid w:val="00951E3D"/>
    <w:rsid w:val="009525C5"/>
    <w:rsid w:val="009545E8"/>
    <w:rsid w:val="00955F78"/>
    <w:rsid w:val="00956A66"/>
    <w:rsid w:val="009603F0"/>
    <w:rsid w:val="0097118A"/>
    <w:rsid w:val="00971AC8"/>
    <w:rsid w:val="00972931"/>
    <w:rsid w:val="0097719A"/>
    <w:rsid w:val="00981E0E"/>
    <w:rsid w:val="00982A30"/>
    <w:rsid w:val="00983528"/>
    <w:rsid w:val="00993237"/>
    <w:rsid w:val="00993281"/>
    <w:rsid w:val="0099338B"/>
    <w:rsid w:val="009A1B90"/>
    <w:rsid w:val="009A3332"/>
    <w:rsid w:val="009A43D0"/>
    <w:rsid w:val="009B1253"/>
    <w:rsid w:val="009B74AA"/>
    <w:rsid w:val="009C4CE0"/>
    <w:rsid w:val="009C5392"/>
    <w:rsid w:val="009C5F85"/>
    <w:rsid w:val="009C732D"/>
    <w:rsid w:val="009D19B0"/>
    <w:rsid w:val="009D65CA"/>
    <w:rsid w:val="009E0958"/>
    <w:rsid w:val="009E469B"/>
    <w:rsid w:val="009E6268"/>
    <w:rsid w:val="009E67D2"/>
    <w:rsid w:val="009F3B1D"/>
    <w:rsid w:val="009F3D0E"/>
    <w:rsid w:val="00A00A06"/>
    <w:rsid w:val="00A0196A"/>
    <w:rsid w:val="00A04DDE"/>
    <w:rsid w:val="00A05233"/>
    <w:rsid w:val="00A06AC5"/>
    <w:rsid w:val="00A07560"/>
    <w:rsid w:val="00A13B6A"/>
    <w:rsid w:val="00A1582B"/>
    <w:rsid w:val="00A160C1"/>
    <w:rsid w:val="00A20F5C"/>
    <w:rsid w:val="00A23166"/>
    <w:rsid w:val="00A25665"/>
    <w:rsid w:val="00A26707"/>
    <w:rsid w:val="00A278F9"/>
    <w:rsid w:val="00A3044C"/>
    <w:rsid w:val="00A36CF0"/>
    <w:rsid w:val="00A42483"/>
    <w:rsid w:val="00A45801"/>
    <w:rsid w:val="00A47F54"/>
    <w:rsid w:val="00A5543D"/>
    <w:rsid w:val="00A631B7"/>
    <w:rsid w:val="00A64E45"/>
    <w:rsid w:val="00A76D18"/>
    <w:rsid w:val="00A76FB5"/>
    <w:rsid w:val="00A8133F"/>
    <w:rsid w:val="00A859B3"/>
    <w:rsid w:val="00A8739A"/>
    <w:rsid w:val="00AB20B8"/>
    <w:rsid w:val="00AB36C4"/>
    <w:rsid w:val="00AC247F"/>
    <w:rsid w:val="00AD172D"/>
    <w:rsid w:val="00AD2468"/>
    <w:rsid w:val="00AD3B62"/>
    <w:rsid w:val="00AD3C8B"/>
    <w:rsid w:val="00AE079D"/>
    <w:rsid w:val="00AE1C47"/>
    <w:rsid w:val="00AF0C8B"/>
    <w:rsid w:val="00AF3CDD"/>
    <w:rsid w:val="00B02253"/>
    <w:rsid w:val="00B121C1"/>
    <w:rsid w:val="00B127BF"/>
    <w:rsid w:val="00B12807"/>
    <w:rsid w:val="00B14833"/>
    <w:rsid w:val="00B15D0A"/>
    <w:rsid w:val="00B2030C"/>
    <w:rsid w:val="00B309C2"/>
    <w:rsid w:val="00B32DFB"/>
    <w:rsid w:val="00B35A3C"/>
    <w:rsid w:val="00B369EB"/>
    <w:rsid w:val="00B3754C"/>
    <w:rsid w:val="00B4272E"/>
    <w:rsid w:val="00B42E88"/>
    <w:rsid w:val="00B443CE"/>
    <w:rsid w:val="00B517F7"/>
    <w:rsid w:val="00B52EA0"/>
    <w:rsid w:val="00B55368"/>
    <w:rsid w:val="00B566EC"/>
    <w:rsid w:val="00B601D0"/>
    <w:rsid w:val="00B60D87"/>
    <w:rsid w:val="00B712A9"/>
    <w:rsid w:val="00B740D3"/>
    <w:rsid w:val="00B76D98"/>
    <w:rsid w:val="00B87A74"/>
    <w:rsid w:val="00B9230C"/>
    <w:rsid w:val="00BA0F30"/>
    <w:rsid w:val="00BA2209"/>
    <w:rsid w:val="00BA2FA9"/>
    <w:rsid w:val="00BA4220"/>
    <w:rsid w:val="00BA649A"/>
    <w:rsid w:val="00BA7AD1"/>
    <w:rsid w:val="00BB01B9"/>
    <w:rsid w:val="00BB2560"/>
    <w:rsid w:val="00BB506E"/>
    <w:rsid w:val="00BC39F4"/>
    <w:rsid w:val="00BC3A6A"/>
    <w:rsid w:val="00BC44C7"/>
    <w:rsid w:val="00BD1612"/>
    <w:rsid w:val="00BD4CFE"/>
    <w:rsid w:val="00BE142B"/>
    <w:rsid w:val="00BE3E79"/>
    <w:rsid w:val="00BF1C55"/>
    <w:rsid w:val="00BF26E8"/>
    <w:rsid w:val="00BF74DE"/>
    <w:rsid w:val="00C01DD3"/>
    <w:rsid w:val="00C04E76"/>
    <w:rsid w:val="00C07B39"/>
    <w:rsid w:val="00C136E9"/>
    <w:rsid w:val="00C17072"/>
    <w:rsid w:val="00C26077"/>
    <w:rsid w:val="00C31E94"/>
    <w:rsid w:val="00C33134"/>
    <w:rsid w:val="00C3413F"/>
    <w:rsid w:val="00C37256"/>
    <w:rsid w:val="00C401AB"/>
    <w:rsid w:val="00C443C4"/>
    <w:rsid w:val="00C464F8"/>
    <w:rsid w:val="00C51585"/>
    <w:rsid w:val="00C56E65"/>
    <w:rsid w:val="00C638FA"/>
    <w:rsid w:val="00C63FC6"/>
    <w:rsid w:val="00C65D0F"/>
    <w:rsid w:val="00C80577"/>
    <w:rsid w:val="00C81BE0"/>
    <w:rsid w:val="00C83D58"/>
    <w:rsid w:val="00C84C86"/>
    <w:rsid w:val="00C925F9"/>
    <w:rsid w:val="00C9493A"/>
    <w:rsid w:val="00CA0881"/>
    <w:rsid w:val="00CA4EF8"/>
    <w:rsid w:val="00CB3E73"/>
    <w:rsid w:val="00CB4B0A"/>
    <w:rsid w:val="00CB74C5"/>
    <w:rsid w:val="00CC3AA6"/>
    <w:rsid w:val="00CC7C45"/>
    <w:rsid w:val="00CE6BC5"/>
    <w:rsid w:val="00CF1A1A"/>
    <w:rsid w:val="00CF690E"/>
    <w:rsid w:val="00D22B5A"/>
    <w:rsid w:val="00D22D36"/>
    <w:rsid w:val="00D2311F"/>
    <w:rsid w:val="00D24D81"/>
    <w:rsid w:val="00D25862"/>
    <w:rsid w:val="00D25F20"/>
    <w:rsid w:val="00D273FE"/>
    <w:rsid w:val="00D31CEE"/>
    <w:rsid w:val="00D31DB3"/>
    <w:rsid w:val="00D32C34"/>
    <w:rsid w:val="00D3622D"/>
    <w:rsid w:val="00D402C1"/>
    <w:rsid w:val="00D40A95"/>
    <w:rsid w:val="00D448FF"/>
    <w:rsid w:val="00D44D98"/>
    <w:rsid w:val="00D465AC"/>
    <w:rsid w:val="00D56F78"/>
    <w:rsid w:val="00D574B2"/>
    <w:rsid w:val="00D70029"/>
    <w:rsid w:val="00D768B0"/>
    <w:rsid w:val="00D7794F"/>
    <w:rsid w:val="00D94D89"/>
    <w:rsid w:val="00D971D7"/>
    <w:rsid w:val="00D97951"/>
    <w:rsid w:val="00DA0586"/>
    <w:rsid w:val="00DA1583"/>
    <w:rsid w:val="00DA29F4"/>
    <w:rsid w:val="00DA4F82"/>
    <w:rsid w:val="00DB1B95"/>
    <w:rsid w:val="00DB22D9"/>
    <w:rsid w:val="00DB238C"/>
    <w:rsid w:val="00DB25CF"/>
    <w:rsid w:val="00DB6EA1"/>
    <w:rsid w:val="00DB7784"/>
    <w:rsid w:val="00DC6155"/>
    <w:rsid w:val="00DE2796"/>
    <w:rsid w:val="00DE3F4B"/>
    <w:rsid w:val="00DE404E"/>
    <w:rsid w:val="00DF36DD"/>
    <w:rsid w:val="00DF5124"/>
    <w:rsid w:val="00DF5719"/>
    <w:rsid w:val="00E0094C"/>
    <w:rsid w:val="00E038E7"/>
    <w:rsid w:val="00E05A7C"/>
    <w:rsid w:val="00E05FEF"/>
    <w:rsid w:val="00E06341"/>
    <w:rsid w:val="00E14B70"/>
    <w:rsid w:val="00E20C14"/>
    <w:rsid w:val="00E26CC6"/>
    <w:rsid w:val="00E338D7"/>
    <w:rsid w:val="00E3399A"/>
    <w:rsid w:val="00E34158"/>
    <w:rsid w:val="00E36F4F"/>
    <w:rsid w:val="00E40F6C"/>
    <w:rsid w:val="00E46873"/>
    <w:rsid w:val="00E5054B"/>
    <w:rsid w:val="00E51FF8"/>
    <w:rsid w:val="00E543E3"/>
    <w:rsid w:val="00E55720"/>
    <w:rsid w:val="00E633E6"/>
    <w:rsid w:val="00E67D37"/>
    <w:rsid w:val="00E716F3"/>
    <w:rsid w:val="00E72BF9"/>
    <w:rsid w:val="00E72F34"/>
    <w:rsid w:val="00E83863"/>
    <w:rsid w:val="00E92959"/>
    <w:rsid w:val="00E93A33"/>
    <w:rsid w:val="00E93E89"/>
    <w:rsid w:val="00E9654A"/>
    <w:rsid w:val="00EA2DDA"/>
    <w:rsid w:val="00EA5F39"/>
    <w:rsid w:val="00EB4BAA"/>
    <w:rsid w:val="00EB50FF"/>
    <w:rsid w:val="00EB69E7"/>
    <w:rsid w:val="00EB7175"/>
    <w:rsid w:val="00EC321B"/>
    <w:rsid w:val="00EC3DA5"/>
    <w:rsid w:val="00EC4ED1"/>
    <w:rsid w:val="00EC6542"/>
    <w:rsid w:val="00EC6614"/>
    <w:rsid w:val="00ED559C"/>
    <w:rsid w:val="00ED6F2F"/>
    <w:rsid w:val="00EF2718"/>
    <w:rsid w:val="00EF6D48"/>
    <w:rsid w:val="00F0171E"/>
    <w:rsid w:val="00F02D1B"/>
    <w:rsid w:val="00F04B0A"/>
    <w:rsid w:val="00F1256A"/>
    <w:rsid w:val="00F13208"/>
    <w:rsid w:val="00F13587"/>
    <w:rsid w:val="00F14F97"/>
    <w:rsid w:val="00F216BA"/>
    <w:rsid w:val="00F35AD0"/>
    <w:rsid w:val="00F36786"/>
    <w:rsid w:val="00F409CD"/>
    <w:rsid w:val="00F421F2"/>
    <w:rsid w:val="00F475A2"/>
    <w:rsid w:val="00F562CF"/>
    <w:rsid w:val="00F631AA"/>
    <w:rsid w:val="00F82811"/>
    <w:rsid w:val="00F83FFB"/>
    <w:rsid w:val="00F9145A"/>
    <w:rsid w:val="00F92D5B"/>
    <w:rsid w:val="00FA1F06"/>
    <w:rsid w:val="00FA2987"/>
    <w:rsid w:val="00FA5295"/>
    <w:rsid w:val="00FA670E"/>
    <w:rsid w:val="00FA7161"/>
    <w:rsid w:val="00FB7550"/>
    <w:rsid w:val="00FC166E"/>
    <w:rsid w:val="00FD0677"/>
    <w:rsid w:val="00FD3B51"/>
    <w:rsid w:val="00FD6175"/>
    <w:rsid w:val="00FE1256"/>
    <w:rsid w:val="00FE16DD"/>
    <w:rsid w:val="00FE30B6"/>
    <w:rsid w:val="00FE6056"/>
    <w:rsid w:val="00FF16D8"/>
    <w:rsid w:val="00FF30CD"/>
    <w:rsid w:val="00FF426E"/>
    <w:rsid w:val="00FF4E5E"/>
    <w:rsid w:val="00FF5949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7D1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F4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3B1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2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B4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130"/>
    <w:pPr>
      <w:ind w:left="720"/>
      <w:contextualSpacing/>
    </w:pPr>
  </w:style>
  <w:style w:type="table" w:styleId="Tabela-Siatka">
    <w:name w:val="Table Grid"/>
    <w:basedOn w:val="Standardowy"/>
    <w:uiPriority w:val="59"/>
    <w:rsid w:val="00AF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6F7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5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F7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6F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30"/>
  </w:style>
  <w:style w:type="paragraph" w:styleId="Stopka">
    <w:name w:val="footer"/>
    <w:basedOn w:val="Normalny"/>
    <w:link w:val="Stopka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30"/>
  </w:style>
  <w:style w:type="table" w:customStyle="1" w:styleId="Tabela-Siatka1">
    <w:name w:val="Tabela - Siatka1"/>
    <w:basedOn w:val="Standardowy"/>
    <w:next w:val="Tabela-Siatka"/>
    <w:uiPriority w:val="39"/>
    <w:rsid w:val="004F69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4B45E2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0D708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D708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ED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ED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96ED4"/>
    <w:rPr>
      <w:vertAlign w:val="superscript"/>
    </w:rPr>
  </w:style>
  <w:style w:type="paragraph" w:customStyle="1" w:styleId="ox-3e923c7ff9-msonormal">
    <w:name w:val="ox-3e923c7ff9-msonormal"/>
    <w:basedOn w:val="Normalny"/>
    <w:rsid w:val="00C80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80577"/>
    <w:rPr>
      <w:b/>
      <w:bCs/>
    </w:rPr>
  </w:style>
  <w:style w:type="character" w:customStyle="1" w:styleId="Nagwek1Znak">
    <w:name w:val="Nagłówek 1 Znak"/>
    <w:link w:val="Nagwek1"/>
    <w:uiPriority w:val="9"/>
    <w:rsid w:val="009F3B1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A2D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18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674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114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645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sprawiedliwosci.gov.pl/pl/znajdz-osrodek-pomo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8CABE-4A2A-4DEA-B029-1C202E7E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 dla osób pokrzywdzonych przestępstwem</vt:lpstr>
    </vt:vector>
  </TitlesOfParts>
  <LinksUpToDate>false</LinksUpToDate>
  <CharactersWithSpaces>7098</CharactersWithSpaces>
  <SharedDoc>false</SharedDoc>
  <HLinks>
    <vt:vector size="6" baseType="variant"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s://www.funduszsprawiedliwosci.gov.pl/pl/znajdz-osrodek-pomo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 dla osób pokrzywdzonych przestępstwem</dc:title>
  <dc:subject/>
  <dc:creator/>
  <cp:keywords/>
  <cp:lastModifiedBy/>
  <cp:revision>1</cp:revision>
  <dcterms:created xsi:type="dcterms:W3CDTF">2021-06-24T10:41:00Z</dcterms:created>
  <dcterms:modified xsi:type="dcterms:W3CDTF">2021-06-25T07:56:00Z</dcterms:modified>
</cp:coreProperties>
</file>